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106" w:rsidRPr="00CB4BD0" w:rsidRDefault="007C54AF" w:rsidP="003432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4BD0">
        <w:rPr>
          <w:rFonts w:ascii="Times New Roman" w:hAnsi="Times New Roman" w:cs="Times New Roman"/>
          <w:b/>
          <w:sz w:val="28"/>
          <w:szCs w:val="28"/>
        </w:rPr>
        <w:t>Інформація</w:t>
      </w:r>
    </w:p>
    <w:p w:rsidR="007C54AF" w:rsidRPr="00CB4BD0" w:rsidRDefault="007C54AF" w:rsidP="007C54AF">
      <w:pPr>
        <w:pStyle w:val="Style1"/>
        <w:widowControl/>
        <w:jc w:val="center"/>
        <w:rPr>
          <w:b/>
          <w:sz w:val="28"/>
          <w:szCs w:val="28"/>
          <w:lang w:val="uk-UA"/>
        </w:rPr>
      </w:pPr>
      <w:r w:rsidRPr="00CB4BD0">
        <w:rPr>
          <w:b/>
          <w:sz w:val="28"/>
          <w:szCs w:val="28"/>
          <w:lang w:val="uk-UA"/>
        </w:rPr>
        <w:t xml:space="preserve">про </w:t>
      </w:r>
      <w:r w:rsidR="004E5117">
        <w:rPr>
          <w:b/>
          <w:sz w:val="28"/>
          <w:szCs w:val="28"/>
          <w:lang w:val="uk-UA"/>
        </w:rPr>
        <w:t xml:space="preserve">хід </w:t>
      </w:r>
      <w:r w:rsidRPr="00CB4BD0">
        <w:rPr>
          <w:b/>
          <w:sz w:val="28"/>
          <w:szCs w:val="28"/>
          <w:lang w:val="uk-UA"/>
        </w:rPr>
        <w:t xml:space="preserve">виконання </w:t>
      </w:r>
      <w:r w:rsidR="004E5117">
        <w:rPr>
          <w:b/>
          <w:sz w:val="28"/>
          <w:szCs w:val="28"/>
          <w:lang w:val="uk-UA"/>
        </w:rPr>
        <w:t>А</w:t>
      </w:r>
      <w:r w:rsidRPr="00CB4BD0">
        <w:rPr>
          <w:b/>
          <w:sz w:val="28"/>
          <w:szCs w:val="28"/>
          <w:lang w:val="uk-UA"/>
        </w:rPr>
        <w:t xml:space="preserve">нтикорупційної </w:t>
      </w:r>
      <w:r w:rsidR="004E5117">
        <w:rPr>
          <w:b/>
          <w:sz w:val="28"/>
          <w:szCs w:val="28"/>
          <w:lang w:val="uk-UA"/>
        </w:rPr>
        <w:t>програми Держгеокадастру на 2019 – 2020 роки</w:t>
      </w:r>
    </w:p>
    <w:p w:rsidR="00692CA3" w:rsidRDefault="00545D55" w:rsidP="00CD27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4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Головному управлінні Держгеокадастру у Харківській області</w:t>
      </w:r>
    </w:p>
    <w:p w:rsidR="00CD2752" w:rsidRPr="00CB4BD0" w:rsidRDefault="00CD2752" w:rsidP="00CD27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4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B1A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692C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</w:t>
      </w:r>
      <w:r w:rsidR="00692CA3" w:rsidRPr="00692CA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3F2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</w:t>
      </w:r>
      <w:r w:rsidR="00692C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рік</w:t>
      </w:r>
      <w:r w:rsidR="004B1A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9C1106" w:rsidRPr="00CB4BD0" w:rsidRDefault="009C1106" w:rsidP="003432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74"/>
        <w:gridCol w:w="4135"/>
        <w:gridCol w:w="2195"/>
        <w:gridCol w:w="2527"/>
        <w:gridCol w:w="5697"/>
      </w:tblGrid>
      <w:tr w:rsidR="009C1106" w:rsidRPr="00474277" w:rsidTr="00580D50">
        <w:tc>
          <w:tcPr>
            <w:tcW w:w="574" w:type="dxa"/>
          </w:tcPr>
          <w:p w:rsidR="009C1106" w:rsidRPr="006F671C" w:rsidRDefault="009C1106" w:rsidP="00343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35" w:type="dxa"/>
          </w:tcPr>
          <w:p w:rsidR="009C1106" w:rsidRPr="006F671C" w:rsidRDefault="009C1106" w:rsidP="00343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1C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ходу, зазначеного у антикорупційній програмі</w:t>
            </w:r>
          </w:p>
        </w:tc>
        <w:tc>
          <w:tcPr>
            <w:tcW w:w="2195" w:type="dxa"/>
          </w:tcPr>
          <w:p w:rsidR="009C1106" w:rsidRPr="006F671C" w:rsidRDefault="009C1106" w:rsidP="00343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1C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 заходу</w:t>
            </w:r>
          </w:p>
        </w:tc>
        <w:tc>
          <w:tcPr>
            <w:tcW w:w="2527" w:type="dxa"/>
          </w:tcPr>
          <w:p w:rsidR="009C1106" w:rsidRPr="006F671C" w:rsidRDefault="009C1106" w:rsidP="006F6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і </w:t>
            </w:r>
            <w:r w:rsidR="006F671C" w:rsidRPr="006F671C">
              <w:rPr>
                <w:rFonts w:ascii="Times New Roman" w:hAnsi="Times New Roman" w:cs="Times New Roman"/>
                <w:b/>
                <w:sz w:val="24"/>
                <w:szCs w:val="24"/>
              </w:rPr>
              <w:t>особи/підрозділи</w:t>
            </w:r>
          </w:p>
        </w:tc>
        <w:tc>
          <w:tcPr>
            <w:tcW w:w="5697" w:type="dxa"/>
          </w:tcPr>
          <w:p w:rsidR="009C1106" w:rsidRPr="006F671C" w:rsidRDefault="009C1106" w:rsidP="00343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1C">
              <w:rPr>
                <w:rFonts w:ascii="Times New Roman" w:hAnsi="Times New Roman" w:cs="Times New Roman"/>
                <w:b/>
                <w:sz w:val="24"/>
                <w:szCs w:val="24"/>
              </w:rPr>
              <w:t>Стан виконання</w:t>
            </w:r>
          </w:p>
        </w:tc>
      </w:tr>
      <w:tr w:rsidR="009C1106" w:rsidRPr="00474277" w:rsidTr="00580D50">
        <w:tc>
          <w:tcPr>
            <w:tcW w:w="574" w:type="dxa"/>
          </w:tcPr>
          <w:p w:rsidR="009C1106" w:rsidRPr="006F671C" w:rsidRDefault="009C1106" w:rsidP="00343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5" w:type="dxa"/>
          </w:tcPr>
          <w:p w:rsidR="009C1106" w:rsidRPr="006F671C" w:rsidRDefault="009C1106" w:rsidP="00343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9C1106" w:rsidRPr="006F671C" w:rsidRDefault="009C1106" w:rsidP="00343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9C1106" w:rsidRPr="006F671C" w:rsidRDefault="009C1106" w:rsidP="00343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7" w:type="dxa"/>
          </w:tcPr>
          <w:p w:rsidR="009C1106" w:rsidRPr="006F671C" w:rsidRDefault="009C1106" w:rsidP="00343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2B62" w:rsidRPr="00474277" w:rsidTr="00580D50">
        <w:tc>
          <w:tcPr>
            <w:tcW w:w="574" w:type="dxa"/>
          </w:tcPr>
          <w:p w:rsidR="00D42B62" w:rsidRPr="00953DA2" w:rsidRDefault="00953DA2" w:rsidP="00343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C6D" w:rsidRPr="00953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D42B62" w:rsidRPr="00953DA2" w:rsidRDefault="00007CC1" w:rsidP="00A72E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дотриманням антикорупційного законодавства та законодавства про державну службу пра</w:t>
            </w:r>
            <w:r w:rsidR="00953DA2" w:rsidRPr="0095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івниками Головного управління</w:t>
            </w:r>
          </w:p>
        </w:tc>
        <w:tc>
          <w:tcPr>
            <w:tcW w:w="2195" w:type="dxa"/>
          </w:tcPr>
          <w:p w:rsidR="00D42B62" w:rsidRPr="00953DA2" w:rsidRDefault="00953DA2" w:rsidP="00D42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2527" w:type="dxa"/>
          </w:tcPr>
          <w:p w:rsidR="00953DA2" w:rsidRPr="00953DA2" w:rsidRDefault="00953DA2" w:rsidP="00953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тор запобігання та виявлення корупції</w:t>
            </w:r>
          </w:p>
          <w:p w:rsidR="00953DA2" w:rsidRPr="00953DA2" w:rsidRDefault="00953DA2" w:rsidP="00953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3DA2" w:rsidRPr="00953DA2" w:rsidRDefault="00953DA2" w:rsidP="00953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іння персоналом</w:t>
            </w:r>
          </w:p>
          <w:p w:rsidR="00D42B62" w:rsidRPr="00953DA2" w:rsidRDefault="00D42B62" w:rsidP="00F31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7" w:type="dxa"/>
          </w:tcPr>
          <w:p w:rsidR="00BE5DCA" w:rsidRPr="003C0D79" w:rsidRDefault="00BE5DCA" w:rsidP="00BE5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D79">
              <w:rPr>
                <w:rFonts w:ascii="Times New Roman" w:hAnsi="Times New Roman" w:cs="Times New Roman"/>
                <w:sz w:val="24"/>
                <w:szCs w:val="24"/>
              </w:rPr>
              <w:t>Викон</w:t>
            </w:r>
            <w:r w:rsidR="004C23BD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3C0D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149D3" w:rsidRPr="00587B5D" w:rsidRDefault="000F45AF" w:rsidP="00E546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Завізовано </w:t>
            </w:r>
            <w:r w:rsidR="00D17C24" w:rsidRPr="00E54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54640" w:rsidRPr="00E54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54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3</w:t>
            </w:r>
            <w:r w:rsidR="002A2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7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ізаційно-розпорядчих актів (наказів)</w:t>
            </w:r>
            <w:r w:rsidR="00587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іалістами Сектору запобігання та </w:t>
            </w:r>
            <w:r w:rsidRPr="00587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явлення корупції перед поданням на підпис керівництву Головного управління Держгеокадастру у Харківській області</w:t>
            </w:r>
            <w:r w:rsidR="002A2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07CC1" w:rsidRPr="00474277" w:rsidTr="00580D50">
        <w:tc>
          <w:tcPr>
            <w:tcW w:w="574" w:type="dxa"/>
          </w:tcPr>
          <w:p w:rsidR="00007CC1" w:rsidRPr="00953DA2" w:rsidRDefault="00953DA2" w:rsidP="00343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5" w:type="dxa"/>
          </w:tcPr>
          <w:p w:rsidR="00007CC1" w:rsidRPr="00474277" w:rsidRDefault="00007CC1" w:rsidP="007819F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6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ня спеціальної перевірки стосовно осіб, які претендують на зайняття посад в Головному управлінні відповідно до вимог Закону України «Про запобігання корупції», а також проведення заходів, передбачених Законом України «Про очищення влад</w:t>
            </w:r>
            <w:r w:rsidRPr="005461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»</w:t>
            </w:r>
          </w:p>
        </w:tc>
        <w:tc>
          <w:tcPr>
            <w:tcW w:w="2195" w:type="dxa"/>
          </w:tcPr>
          <w:p w:rsidR="00007CC1" w:rsidRPr="00953DA2" w:rsidRDefault="00007CC1" w:rsidP="00781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2527" w:type="dxa"/>
          </w:tcPr>
          <w:p w:rsidR="00007CC1" w:rsidRPr="00953DA2" w:rsidRDefault="00007CC1" w:rsidP="00781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ктор запобігання та виявлення корупції</w:t>
            </w:r>
          </w:p>
          <w:p w:rsidR="00007CC1" w:rsidRPr="00953DA2" w:rsidRDefault="00007CC1" w:rsidP="00781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7CC1" w:rsidRPr="00953DA2" w:rsidRDefault="00007CC1" w:rsidP="00781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іння персоналом</w:t>
            </w:r>
          </w:p>
          <w:p w:rsidR="00007CC1" w:rsidRPr="00953DA2" w:rsidRDefault="00007CC1" w:rsidP="00781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7CC1" w:rsidRPr="00953DA2" w:rsidRDefault="00007CC1" w:rsidP="00781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7" w:type="dxa"/>
          </w:tcPr>
          <w:p w:rsidR="00007CC1" w:rsidRPr="003C0D79" w:rsidRDefault="00007CC1" w:rsidP="00781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D79">
              <w:rPr>
                <w:rFonts w:ascii="Times New Roman" w:hAnsi="Times New Roman" w:cs="Times New Roman"/>
                <w:sz w:val="24"/>
                <w:szCs w:val="24"/>
              </w:rPr>
              <w:t>Викон</w:t>
            </w:r>
            <w:r w:rsidR="001C699A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3C0D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50BF" w:rsidRDefault="00007CC1" w:rsidP="008D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D79">
              <w:rPr>
                <w:rFonts w:ascii="Times New Roman" w:hAnsi="Times New Roman" w:cs="Times New Roman"/>
                <w:sz w:val="24"/>
                <w:szCs w:val="24"/>
              </w:rPr>
              <w:t xml:space="preserve">     Керівництвом Головного управління  постійно здійснюється контроль за дотриманням терміну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 та посад з підвищеним корупційним ризиком. Протягом 2019 року Сектором запобігання та виявлення корупції  </w:t>
            </w:r>
            <w:r w:rsidRPr="00696DA6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696DA6" w:rsidRPr="00696D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96D" w:rsidRPr="00696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6DA6">
              <w:rPr>
                <w:rFonts w:ascii="Times New Roman" w:hAnsi="Times New Roman" w:cs="Times New Roman"/>
                <w:sz w:val="24"/>
                <w:szCs w:val="24"/>
              </w:rPr>
              <w:t xml:space="preserve"> спеціальн</w:t>
            </w:r>
            <w:r w:rsidR="00FB389A" w:rsidRPr="00696DA6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696DA6">
              <w:rPr>
                <w:rFonts w:ascii="Times New Roman" w:hAnsi="Times New Roman" w:cs="Times New Roman"/>
                <w:sz w:val="24"/>
                <w:szCs w:val="24"/>
              </w:rPr>
              <w:t>перевір</w:t>
            </w:r>
            <w:r w:rsidR="00FB389A" w:rsidRPr="00696D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D5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577B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ї, що перешкоджає зайняттю посад, які передбачають зайняття відповідального або особливо відповідального становища не виявлено.</w:t>
            </w:r>
          </w:p>
          <w:p w:rsidR="00007CC1" w:rsidRPr="00474277" w:rsidRDefault="00007CC1" w:rsidP="000023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2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Pr="003C0D79">
              <w:rPr>
                <w:rFonts w:ascii="Times New Roman" w:hAnsi="Times New Roman" w:cs="Times New Roman"/>
                <w:sz w:val="24"/>
                <w:szCs w:val="24"/>
              </w:rPr>
              <w:t xml:space="preserve">Крім того, проведено перевірку достовірності відомостей  зазначених у </w:t>
            </w:r>
            <w:r w:rsidRPr="00002362">
              <w:rPr>
                <w:rFonts w:ascii="Times New Roman" w:hAnsi="Times New Roman" w:cs="Times New Roman"/>
                <w:sz w:val="24"/>
                <w:szCs w:val="24"/>
              </w:rPr>
              <w:t>заявах</w:t>
            </w:r>
            <w:r w:rsidR="006857C8" w:rsidRPr="000023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02362" w:rsidRPr="0000236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002362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="000023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3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23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2362">
              <w:rPr>
                <w:rFonts w:ascii="Times New Roman" w:hAnsi="Times New Roman" w:cs="Times New Roman"/>
                <w:sz w:val="24"/>
                <w:szCs w:val="24"/>
              </w:rPr>
              <w:t xml:space="preserve">, які претендують  на зайняття посади державної служби щодо незастосування до них заборон, передбачених частиною  третьою статті 1 Закону України «Про очищення влади», а також були направлені  запити про проведення перевірки передбаченої Законом України «Про очищення влади», щодо </w:t>
            </w:r>
            <w:r w:rsidR="00086463" w:rsidRPr="0000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362" w:rsidRPr="000023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178" w:rsidRPr="00002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362">
              <w:rPr>
                <w:rFonts w:ascii="Times New Roman" w:hAnsi="Times New Roman" w:cs="Times New Roman"/>
                <w:sz w:val="24"/>
                <w:szCs w:val="24"/>
              </w:rPr>
              <w:t>осіб.</w:t>
            </w:r>
          </w:p>
        </w:tc>
      </w:tr>
      <w:tr w:rsidR="00007CC1" w:rsidRPr="00474277" w:rsidTr="00580D50">
        <w:tc>
          <w:tcPr>
            <w:tcW w:w="574" w:type="dxa"/>
          </w:tcPr>
          <w:p w:rsidR="00007CC1" w:rsidRPr="00953DA2" w:rsidRDefault="00953DA2" w:rsidP="00343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7CC1" w:rsidRPr="00953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007CC1" w:rsidRPr="006F671C" w:rsidRDefault="00007CC1" w:rsidP="00A72E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ередження осіб, які претендують на зайняття посад в Головному управлінні, про вимоги, спеціальні </w:t>
            </w:r>
            <w:r w:rsidRPr="006F6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меження та заборони, встановлені законами України «Про запобігання корупції» та «Про державну службу»</w:t>
            </w:r>
          </w:p>
        </w:tc>
        <w:tc>
          <w:tcPr>
            <w:tcW w:w="2195" w:type="dxa"/>
          </w:tcPr>
          <w:p w:rsidR="00007CC1" w:rsidRPr="00953DA2" w:rsidRDefault="00007CC1" w:rsidP="00D42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тійно</w:t>
            </w:r>
          </w:p>
        </w:tc>
        <w:tc>
          <w:tcPr>
            <w:tcW w:w="2527" w:type="dxa"/>
          </w:tcPr>
          <w:p w:rsidR="00007CC1" w:rsidRPr="00953DA2" w:rsidRDefault="00007CC1" w:rsidP="00A1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іння персоналом</w:t>
            </w:r>
          </w:p>
          <w:p w:rsidR="00007CC1" w:rsidRPr="00953DA2" w:rsidRDefault="00007CC1" w:rsidP="00A1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7CC1" w:rsidRPr="00953DA2" w:rsidRDefault="00007CC1" w:rsidP="00A1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7" w:type="dxa"/>
          </w:tcPr>
          <w:p w:rsidR="00007CC1" w:rsidRPr="00754178" w:rsidRDefault="00007CC1" w:rsidP="000E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н</w:t>
            </w:r>
            <w:r w:rsidR="004C23BD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7541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7CC1" w:rsidRPr="00474277" w:rsidRDefault="00335866" w:rsidP="0044276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   </w:t>
            </w:r>
            <w:r w:rsidR="00007CC1" w:rsidRPr="0075417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У 2019 року </w:t>
            </w:r>
            <w:r w:rsidR="00EC3212" w:rsidRPr="00EC321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1</w:t>
            </w:r>
            <w:r w:rsidR="00007CC1" w:rsidRPr="00EC321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с</w:t>
            </w:r>
            <w:r w:rsidR="00EC3212" w:rsidRPr="00EC321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</w:t>
            </w:r>
            <w:r w:rsidR="00007CC1" w:rsidRPr="00EC321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б</w:t>
            </w:r>
            <w:r w:rsidR="00EC3212" w:rsidRPr="00EC321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</w:t>
            </w:r>
            <w:r w:rsidR="00007CC1" w:rsidRPr="0075417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претендували на зайняття посад державної служби в Головному управлінні, всі </w:t>
            </w:r>
            <w:r w:rsidR="00007CC1" w:rsidRPr="0075417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вони були попереджені про вимоги, спеціальні обмеження та заборони, встановлені законами України «</w:t>
            </w:r>
            <w:r w:rsidR="0056655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</w:t>
            </w:r>
            <w:r w:rsidR="00007CC1" w:rsidRPr="0075417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о запобігання корупції» та «Про державну службу»</w:t>
            </w:r>
            <w:r w:rsidR="0044276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007CC1" w:rsidRPr="00474277" w:rsidTr="00580D50">
        <w:tc>
          <w:tcPr>
            <w:tcW w:w="574" w:type="dxa"/>
          </w:tcPr>
          <w:p w:rsidR="00007CC1" w:rsidRPr="00953DA2" w:rsidRDefault="00953DA2" w:rsidP="00343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07CC1" w:rsidRPr="00953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007CC1" w:rsidRPr="006F671C" w:rsidRDefault="00007CC1" w:rsidP="00A14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ізація на постійній основі заходів з підвищення кваліфікації працівників Головного управління з питань запобігання і виявлення корупції.</w:t>
            </w:r>
          </w:p>
        </w:tc>
        <w:tc>
          <w:tcPr>
            <w:tcW w:w="2195" w:type="dxa"/>
          </w:tcPr>
          <w:p w:rsidR="00007CC1" w:rsidRPr="00953DA2" w:rsidRDefault="00007CC1" w:rsidP="00A1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2527" w:type="dxa"/>
          </w:tcPr>
          <w:p w:rsidR="00007CC1" w:rsidRPr="00953DA2" w:rsidRDefault="00007CC1" w:rsidP="00A1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іння персоналом</w:t>
            </w:r>
          </w:p>
          <w:p w:rsidR="00007CC1" w:rsidRPr="00953DA2" w:rsidRDefault="00007CC1" w:rsidP="00A1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7CC1" w:rsidRPr="00953DA2" w:rsidRDefault="00007CC1" w:rsidP="00A1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рівники структурних підрозділів Головного управління</w:t>
            </w:r>
          </w:p>
        </w:tc>
        <w:tc>
          <w:tcPr>
            <w:tcW w:w="5697" w:type="dxa"/>
          </w:tcPr>
          <w:p w:rsidR="00007CC1" w:rsidRPr="00D876F5" w:rsidRDefault="00007CC1" w:rsidP="000E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5">
              <w:rPr>
                <w:rFonts w:ascii="Times New Roman" w:hAnsi="Times New Roman" w:cs="Times New Roman"/>
                <w:sz w:val="24"/>
                <w:szCs w:val="24"/>
              </w:rPr>
              <w:t>Викон</w:t>
            </w:r>
            <w:r w:rsidR="004C23BD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D876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3825" w:rsidRPr="00D876F5" w:rsidRDefault="00D01705" w:rsidP="00D0170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</w:t>
            </w:r>
            <w:r w:rsidR="00007CC1" w:rsidRPr="00D87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повідно до </w:t>
            </w:r>
            <w:r w:rsidR="00086463" w:rsidRPr="00D87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а – графіка підвищення кваліфікації та </w:t>
            </w:r>
            <w:r w:rsidR="00007CC1" w:rsidRPr="00D87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ндивідуальних програм  підвищення рівня професійної компетентності державного службовця у 2019 року пройшли </w:t>
            </w:r>
            <w:r w:rsidR="00086463" w:rsidRPr="00D87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вищення кваліфікації </w:t>
            </w:r>
            <w:r w:rsidR="00007CC1" w:rsidRPr="00D87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питань запобігання корупції та врегулювання конфлікту інтересів </w:t>
            </w:r>
            <w:r w:rsidR="00EC3212" w:rsidRPr="00D876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86463" w:rsidRPr="00D876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C3212" w:rsidRPr="00D876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86463" w:rsidRPr="00D87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</w:t>
            </w:r>
            <w:r w:rsidR="00EC3212" w:rsidRPr="00D876F5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="00086463" w:rsidRPr="00D87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, з них: підвищення кваліфікації в Харківському регіональному інституті державного управління Національної академії державного управління при Президентові України на тематичному короткостроковому семінарі «Запобігання проявам корупції в органах влади» - </w:t>
            </w:r>
            <w:r w:rsidR="00EC3212" w:rsidRPr="00D876F5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="00086463" w:rsidRPr="00D87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</w:t>
            </w:r>
            <w:r w:rsidR="00EC3212" w:rsidRPr="00D876F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86463" w:rsidRPr="00D87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7B0906" w:rsidRPr="00D87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ляхом самоосвіти на робочому місці засобами он-лайн курсів на веб-сайті «Prometheus» </w:t>
            </w:r>
            <w:r w:rsidR="00086463" w:rsidRPr="00D876F5">
              <w:rPr>
                <w:rFonts w:ascii="Times New Roman" w:eastAsia="Calibri" w:hAnsi="Times New Roman" w:cs="Times New Roman"/>
                <w:sz w:val="24"/>
                <w:szCs w:val="24"/>
              </w:rPr>
              <w:t>навчання</w:t>
            </w:r>
            <w:r w:rsidR="005E4BAB" w:rsidRPr="00D87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питань запобігання корупції та врегулювання конфлікту інтересів</w:t>
            </w:r>
            <w:r w:rsidR="00007CC1" w:rsidRPr="00D87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кількості</w:t>
            </w:r>
            <w:r w:rsidR="00566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007CC1" w:rsidRPr="00D87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4BAB" w:rsidRPr="00D876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876F5" w:rsidRPr="00D876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07CC1" w:rsidRPr="00D87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</w:t>
            </w:r>
            <w:r w:rsidR="00D876F5" w:rsidRPr="00D876F5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="00007CC1" w:rsidRPr="00D876F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62698F" w:rsidRPr="00D876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7CC1" w:rsidRPr="00474277" w:rsidTr="00580D50">
        <w:tc>
          <w:tcPr>
            <w:tcW w:w="574" w:type="dxa"/>
          </w:tcPr>
          <w:p w:rsidR="00007CC1" w:rsidRPr="00953DA2" w:rsidRDefault="00953DA2" w:rsidP="00343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7CC1" w:rsidRPr="00953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007CC1" w:rsidRPr="006F671C" w:rsidRDefault="00007CC1" w:rsidP="00A14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життя заходів щодо виявлення конфлікту інтересів та його врегулювання відповідно до вимог Закону України «Про запобігання корупції»</w:t>
            </w:r>
          </w:p>
        </w:tc>
        <w:tc>
          <w:tcPr>
            <w:tcW w:w="2195" w:type="dxa"/>
          </w:tcPr>
          <w:p w:rsidR="00007CC1" w:rsidRPr="004E429D" w:rsidRDefault="00007CC1" w:rsidP="00A1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2527" w:type="dxa"/>
          </w:tcPr>
          <w:p w:rsidR="00007CC1" w:rsidRPr="004E429D" w:rsidRDefault="00007CC1" w:rsidP="00435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тор запобігання та виявлення </w:t>
            </w:r>
          </w:p>
          <w:p w:rsidR="00007CC1" w:rsidRPr="004E429D" w:rsidRDefault="00007CC1" w:rsidP="00435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7CC1" w:rsidRPr="004E429D" w:rsidRDefault="00007CC1" w:rsidP="00435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рівники структурних підрозділів Головного управління</w:t>
            </w:r>
          </w:p>
        </w:tc>
        <w:tc>
          <w:tcPr>
            <w:tcW w:w="5697" w:type="dxa"/>
          </w:tcPr>
          <w:p w:rsidR="00007CC1" w:rsidRPr="00D876F5" w:rsidRDefault="00007CC1" w:rsidP="000E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5">
              <w:rPr>
                <w:rFonts w:ascii="Times New Roman" w:hAnsi="Times New Roman" w:cs="Times New Roman"/>
                <w:sz w:val="24"/>
                <w:szCs w:val="24"/>
              </w:rPr>
              <w:t>Викон</w:t>
            </w:r>
            <w:r w:rsidR="004C23BD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D876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7CC1" w:rsidRPr="00D876F5" w:rsidRDefault="00335866" w:rsidP="0063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07CC1" w:rsidRPr="00D876F5">
              <w:rPr>
                <w:rFonts w:ascii="Times New Roman" w:hAnsi="Times New Roman" w:cs="Times New Roman"/>
                <w:sz w:val="24"/>
                <w:szCs w:val="24"/>
              </w:rPr>
              <w:t>Протягом 2019 року проводилась роз’яснювальна робота із застосування законодавства щодо врегулювання конфлікту інтересів, відповідальності осіб, винних у його порушенні, а також запобігання його виникненню.  З</w:t>
            </w:r>
            <w:r w:rsidR="00DE6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CC1" w:rsidRPr="00D876F5">
              <w:rPr>
                <w:rFonts w:ascii="Times New Roman" w:hAnsi="Times New Roman" w:cs="Times New Roman"/>
                <w:sz w:val="24"/>
                <w:szCs w:val="24"/>
              </w:rPr>
              <w:t xml:space="preserve">01 січня 2019 по </w:t>
            </w:r>
            <w:r w:rsidR="008B1125" w:rsidRPr="00D876F5">
              <w:rPr>
                <w:rFonts w:ascii="Times New Roman" w:hAnsi="Times New Roman" w:cs="Times New Roman"/>
                <w:sz w:val="24"/>
                <w:szCs w:val="24"/>
              </w:rPr>
              <w:t>31 груд</w:t>
            </w:r>
            <w:r w:rsidR="003C0D79" w:rsidRPr="00D876F5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007CC1" w:rsidRPr="00D876F5">
              <w:rPr>
                <w:rFonts w:ascii="Times New Roman" w:hAnsi="Times New Roman" w:cs="Times New Roman"/>
                <w:sz w:val="24"/>
                <w:szCs w:val="24"/>
              </w:rPr>
              <w:t xml:space="preserve"> 2019 надійшло </w:t>
            </w:r>
            <w:r w:rsidR="00BB6D9D" w:rsidRPr="00D87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007CC1" w:rsidRPr="00D876F5">
              <w:rPr>
                <w:rFonts w:ascii="Times New Roman" w:hAnsi="Times New Roman" w:cs="Times New Roman"/>
                <w:sz w:val="24"/>
                <w:szCs w:val="24"/>
              </w:rPr>
              <w:t xml:space="preserve"> повідомлен</w:t>
            </w:r>
            <w:r w:rsidR="00BB6D9D" w:rsidRPr="00D876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7CC1" w:rsidRPr="00D876F5">
              <w:rPr>
                <w:rFonts w:ascii="Times New Roman" w:hAnsi="Times New Roman" w:cs="Times New Roman"/>
                <w:sz w:val="24"/>
                <w:szCs w:val="24"/>
              </w:rPr>
              <w:t xml:space="preserve"> про наявність конфлікту інтересів. </w:t>
            </w:r>
          </w:p>
          <w:p w:rsidR="00007CC1" w:rsidRPr="00D876F5" w:rsidRDefault="00007CC1" w:rsidP="00751AE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D876F5">
              <w:rPr>
                <w:rFonts w:ascii="Times New Roman" w:hAnsi="Times New Roman" w:cs="Times New Roman"/>
                <w:sz w:val="24"/>
                <w:szCs w:val="24"/>
              </w:rPr>
              <w:t xml:space="preserve">    Відповідно до частини третьої статті 28 Закону України «Про запобігання корупції» керівництвом Головного управління Держгеокадастру у Харківській області прийняте відповідне рішення згідно з статтями 29, 30, 32, 33 Закону України «Про запобігання корупції» щодо врегулювання конфлікту інтересів</w:t>
            </w:r>
            <w:r w:rsidR="0062698F" w:rsidRPr="00D876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1AEE" w:rsidRPr="00751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AEE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="0062698F" w:rsidRPr="00751A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1AEE" w:rsidRPr="00751AEE">
              <w:rPr>
                <w:rFonts w:ascii="Times New Roman" w:hAnsi="Times New Roman" w:cs="Times New Roman"/>
                <w:sz w:val="24"/>
                <w:szCs w:val="24"/>
              </w:rPr>
              <w:t xml:space="preserve">, стосовно яких видано накази, щодо </w:t>
            </w:r>
            <w:r w:rsidR="00751AEE" w:rsidRPr="00751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гулюванню конфлікту інтересів,</w:t>
            </w:r>
            <w:r w:rsidR="0062698F" w:rsidRPr="00751AEE">
              <w:rPr>
                <w:rFonts w:ascii="Times New Roman" w:hAnsi="Times New Roman" w:cs="Times New Roman"/>
                <w:sz w:val="24"/>
                <w:szCs w:val="24"/>
              </w:rPr>
              <w:t xml:space="preserve"> ознайомлені з</w:t>
            </w:r>
            <w:r w:rsidR="00751AEE" w:rsidRPr="00751AEE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ними</w:t>
            </w:r>
            <w:r w:rsidR="0062698F" w:rsidRPr="00751AEE">
              <w:rPr>
                <w:rFonts w:ascii="Times New Roman" w:hAnsi="Times New Roman" w:cs="Times New Roman"/>
                <w:sz w:val="24"/>
                <w:szCs w:val="24"/>
              </w:rPr>
              <w:t xml:space="preserve"> наказ</w:t>
            </w:r>
            <w:r w:rsidR="00751AEE" w:rsidRPr="00751A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698F" w:rsidRPr="00751A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1AEE" w:rsidRPr="00751A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1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76F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007CC1" w:rsidRPr="00474277" w:rsidTr="00580D50">
        <w:tc>
          <w:tcPr>
            <w:tcW w:w="574" w:type="dxa"/>
          </w:tcPr>
          <w:p w:rsidR="00007CC1" w:rsidRPr="00953DA2" w:rsidRDefault="00953DA2" w:rsidP="00343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07CC1" w:rsidRPr="00953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007CC1" w:rsidRPr="006F671C" w:rsidRDefault="00007CC1" w:rsidP="00A14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ня організаційних заходів по підготовці до чергового етапу декларування.</w:t>
            </w:r>
          </w:p>
        </w:tc>
        <w:tc>
          <w:tcPr>
            <w:tcW w:w="2195" w:type="dxa"/>
          </w:tcPr>
          <w:p w:rsidR="00007CC1" w:rsidRPr="006F671C" w:rsidRDefault="002A2B4D" w:rsidP="002A2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07CC1" w:rsidRPr="002A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чень-березень 2019 року, грудень 2019 року</w:t>
            </w:r>
            <w:r w:rsidR="00007CC1" w:rsidRPr="006F6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ічень-березень 2020 року</w:t>
            </w:r>
          </w:p>
        </w:tc>
        <w:tc>
          <w:tcPr>
            <w:tcW w:w="2527" w:type="dxa"/>
          </w:tcPr>
          <w:p w:rsidR="00AC1290" w:rsidRDefault="00AC1290" w:rsidP="00637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7CC1" w:rsidRPr="004E429D" w:rsidRDefault="00007CC1" w:rsidP="00637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тор запобігання та виявлення корупції </w:t>
            </w:r>
          </w:p>
          <w:p w:rsidR="00007CC1" w:rsidRPr="00474277" w:rsidRDefault="00007CC1" w:rsidP="0063724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97" w:type="dxa"/>
          </w:tcPr>
          <w:p w:rsidR="00007CC1" w:rsidRPr="00D326A5" w:rsidRDefault="00007CC1" w:rsidP="00A408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32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кон</w:t>
            </w:r>
            <w:r w:rsidR="004C23BD" w:rsidRPr="00D32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но</w:t>
            </w:r>
            <w:r w:rsidRPr="00D32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:rsidR="00DA2408" w:rsidRPr="00D326A5" w:rsidRDefault="00DA2408" w:rsidP="00DA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2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007CC1" w:rsidRPr="00D32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ом запобігання та виявлення корупції проводил</w:t>
            </w:r>
            <w:r w:rsidRPr="00D32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07CC1" w:rsidRPr="00D32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 нарад</w:t>
            </w:r>
            <w:r w:rsidRPr="00D32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07CC1" w:rsidRPr="00D32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питань, дотримання строків подання електронної декларації осіб уповноважених на виконання функцій держави або місцевого самоврядуванн</w:t>
            </w:r>
            <w:r w:rsidRPr="00D32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на  сайті Національного агентства з питань запобігання корупції.  </w:t>
            </w:r>
          </w:p>
          <w:p w:rsidR="003B4CD2" w:rsidRPr="00474277" w:rsidRDefault="00DA2408" w:rsidP="00D326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2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Організаційні заходи щодо підготовки до чергового етапу декларування плануються у січні – березні 2020 року.</w:t>
            </w:r>
            <w:r w:rsidRPr="002A2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07CC1" w:rsidRPr="00474277" w:rsidTr="00580D50">
        <w:tc>
          <w:tcPr>
            <w:tcW w:w="574" w:type="dxa"/>
          </w:tcPr>
          <w:p w:rsidR="00007CC1" w:rsidRPr="00953DA2" w:rsidRDefault="00953DA2" w:rsidP="00343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7CC1" w:rsidRPr="00953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007CC1" w:rsidRPr="006F671C" w:rsidRDefault="00007CC1" w:rsidP="00A14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F6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ня перевірки факту подання/неподання суб’єктами декларування</w:t>
            </w:r>
            <w:r w:rsidRPr="006F671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ловного</w:t>
            </w:r>
            <w:r w:rsidRPr="006F6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вління, декларацій відповідно до вимог Закону України «Про запобігання корупції».</w:t>
            </w:r>
          </w:p>
        </w:tc>
        <w:tc>
          <w:tcPr>
            <w:tcW w:w="2195" w:type="dxa"/>
          </w:tcPr>
          <w:p w:rsidR="00007CC1" w:rsidRPr="004E429D" w:rsidRDefault="00007CC1" w:rsidP="00637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2527" w:type="dxa"/>
          </w:tcPr>
          <w:p w:rsidR="00007CC1" w:rsidRPr="004E429D" w:rsidRDefault="00007CC1" w:rsidP="00637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тор запобігання та виявлення корупції </w:t>
            </w:r>
          </w:p>
          <w:p w:rsidR="00007CC1" w:rsidRPr="004E429D" w:rsidRDefault="00007CC1" w:rsidP="00637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7" w:type="dxa"/>
          </w:tcPr>
          <w:p w:rsidR="00007CC1" w:rsidRPr="00E501FF" w:rsidRDefault="00007CC1" w:rsidP="000E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FF">
              <w:rPr>
                <w:rFonts w:ascii="Times New Roman" w:hAnsi="Times New Roman" w:cs="Times New Roman"/>
                <w:sz w:val="24"/>
                <w:szCs w:val="24"/>
              </w:rPr>
              <w:t>Викон</w:t>
            </w:r>
            <w:r w:rsidR="004C23BD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E501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7CC1" w:rsidRPr="00E501FF" w:rsidRDefault="00007CC1" w:rsidP="00636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FF">
              <w:rPr>
                <w:rFonts w:ascii="Times New Roman" w:hAnsi="Times New Roman" w:cs="Times New Roman"/>
                <w:sz w:val="24"/>
                <w:szCs w:val="24"/>
              </w:rPr>
              <w:t xml:space="preserve">     Протягом 2019 року Головним управлінням проводилась перевірка подання особами уповноважених на виконання функцій держави декларацій, тип декларації «щорічна» за 2018 рік, «перед звільненням», «після звільнення», тощо. </w:t>
            </w:r>
          </w:p>
          <w:p w:rsidR="00007CC1" w:rsidRPr="00E501FF" w:rsidRDefault="00007CC1" w:rsidP="008B112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E501FF">
              <w:rPr>
                <w:rFonts w:ascii="Times New Roman" w:hAnsi="Times New Roman" w:cs="Times New Roman"/>
                <w:sz w:val="24"/>
                <w:szCs w:val="24"/>
              </w:rPr>
              <w:t xml:space="preserve">      Було виявлено </w:t>
            </w:r>
            <w:r w:rsidR="004E429D" w:rsidRPr="00E50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01FF">
              <w:rPr>
                <w:rFonts w:ascii="Times New Roman" w:hAnsi="Times New Roman" w:cs="Times New Roman"/>
                <w:sz w:val="24"/>
                <w:szCs w:val="24"/>
              </w:rPr>
              <w:t xml:space="preserve"> випадк</w:t>
            </w:r>
            <w:r w:rsidR="008B1125" w:rsidRPr="00E501FF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E50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одання </w:t>
            </w:r>
            <w:r w:rsidR="004E429D" w:rsidRPr="00E50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 w:rsidR="00FD15A4" w:rsidRPr="00E50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E429D" w:rsidRPr="00E50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падків не своєчасного подання </w:t>
            </w:r>
            <w:r w:rsidRPr="00E50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’єктами декларування</w:t>
            </w:r>
            <w:r w:rsidRPr="00E501F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ловного</w:t>
            </w:r>
            <w:r w:rsidRPr="00E50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вління, декларацій відповідно до вимог Закону України «Про запобігання корупції»</w:t>
            </w:r>
            <w:r w:rsidRPr="00E50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7CC1" w:rsidRPr="00474277" w:rsidTr="006F0130">
        <w:trPr>
          <w:trHeight w:val="597"/>
        </w:trPr>
        <w:tc>
          <w:tcPr>
            <w:tcW w:w="574" w:type="dxa"/>
          </w:tcPr>
          <w:p w:rsidR="00007CC1" w:rsidRPr="00953DA2" w:rsidRDefault="00953DA2" w:rsidP="00343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7CC1" w:rsidRPr="00953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007CC1" w:rsidRPr="006F671C" w:rsidRDefault="00007CC1" w:rsidP="004E42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формування спеціально уповноважених суб’єктів у сфері протидії корупції у разі виявлення корупційного або пов’язаного з корупцією правопорушення чи одержання інформації про вчинення такого</w:t>
            </w:r>
            <w:r w:rsidR="004E4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6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орушення працівниками Головного управління</w:t>
            </w:r>
          </w:p>
        </w:tc>
        <w:tc>
          <w:tcPr>
            <w:tcW w:w="2195" w:type="dxa"/>
          </w:tcPr>
          <w:p w:rsidR="00007CC1" w:rsidRPr="006F671C" w:rsidRDefault="00007CC1" w:rsidP="00637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ідкладно після виявлення.</w:t>
            </w:r>
          </w:p>
        </w:tc>
        <w:tc>
          <w:tcPr>
            <w:tcW w:w="2527" w:type="dxa"/>
          </w:tcPr>
          <w:p w:rsidR="00007CC1" w:rsidRPr="006F671C" w:rsidRDefault="00007CC1" w:rsidP="00090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тор запобігання та виявлення корупції </w:t>
            </w:r>
          </w:p>
          <w:p w:rsidR="00007CC1" w:rsidRPr="006F671C" w:rsidRDefault="00007CC1" w:rsidP="00090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7CC1" w:rsidRPr="006F671C" w:rsidRDefault="00007CC1" w:rsidP="00090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рівники структурних підрозділів Головного управління</w:t>
            </w:r>
          </w:p>
        </w:tc>
        <w:tc>
          <w:tcPr>
            <w:tcW w:w="5697" w:type="dxa"/>
          </w:tcPr>
          <w:p w:rsidR="00007CC1" w:rsidRPr="00E501FF" w:rsidRDefault="00007CC1" w:rsidP="000E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FF">
              <w:rPr>
                <w:rFonts w:ascii="Times New Roman" w:hAnsi="Times New Roman" w:cs="Times New Roman"/>
                <w:sz w:val="24"/>
                <w:szCs w:val="24"/>
              </w:rPr>
              <w:t>Викон</w:t>
            </w:r>
            <w:r w:rsidR="004C23BD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E501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1C21" w:rsidRPr="00E501FF" w:rsidRDefault="00007CC1" w:rsidP="00B71C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FF">
              <w:rPr>
                <w:rFonts w:ascii="Times New Roman" w:hAnsi="Times New Roman" w:cs="Times New Roman"/>
                <w:sz w:val="24"/>
                <w:szCs w:val="24"/>
              </w:rPr>
              <w:t xml:space="preserve">     Протягом 2019 року </w:t>
            </w:r>
            <w:r w:rsidRPr="00E50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Національного агентства </w:t>
            </w:r>
            <w:r w:rsidR="008B1125" w:rsidRPr="00E50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E501FF">
              <w:rPr>
                <w:rFonts w:ascii="Times New Roman" w:eastAsia="Calibri" w:hAnsi="Times New Roman" w:cs="Times New Roman"/>
                <w:sz w:val="24"/>
                <w:szCs w:val="24"/>
              </w:rPr>
              <w:t>з питань запобігання корупції</w:t>
            </w:r>
            <w:r w:rsidRPr="00E501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ло направлено </w:t>
            </w:r>
            <w:r w:rsidR="008B1125" w:rsidRPr="00E501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</w:t>
            </w:r>
            <w:r w:rsidR="00BE5DCA" w:rsidRPr="00E501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1527A9" w:rsidRPr="00E501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</w:t>
            </w:r>
            <w:r w:rsidR="00BE5DCA" w:rsidRPr="00E50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ідомлен</w:t>
            </w:r>
            <w:r w:rsidR="004D7059" w:rsidRPr="00E501F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B71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0D2222" w:rsidRPr="00E501FF" w:rsidRDefault="000D2222" w:rsidP="001527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CC1" w:rsidRPr="00474277" w:rsidTr="00580D50">
        <w:tc>
          <w:tcPr>
            <w:tcW w:w="574" w:type="dxa"/>
          </w:tcPr>
          <w:p w:rsidR="00007CC1" w:rsidRPr="00953DA2" w:rsidRDefault="00953DA2" w:rsidP="00343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7CC1" w:rsidRPr="00953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007CC1" w:rsidRPr="006F671C" w:rsidRDefault="00007CC1" w:rsidP="00A14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7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дійснення заходів з підвищення рівня інформованості працівників щодо обмежень та вимог, встановлених Законом України «Про запобігання корупції», змін в </w:t>
            </w:r>
            <w:r w:rsidRPr="006F67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нтикорупційному законодавстві, роз’яснень і методичних рекомендацій Національного агентства з питань запобігання корупції.</w:t>
            </w:r>
          </w:p>
        </w:tc>
        <w:tc>
          <w:tcPr>
            <w:tcW w:w="2195" w:type="dxa"/>
          </w:tcPr>
          <w:p w:rsidR="00007CC1" w:rsidRPr="00953DA2" w:rsidRDefault="00007CC1" w:rsidP="00637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тійно</w:t>
            </w:r>
          </w:p>
        </w:tc>
        <w:tc>
          <w:tcPr>
            <w:tcW w:w="2527" w:type="dxa"/>
          </w:tcPr>
          <w:p w:rsidR="00007CC1" w:rsidRPr="00953DA2" w:rsidRDefault="00007CC1" w:rsidP="00637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тор запобігання та виявлення корупції </w:t>
            </w:r>
          </w:p>
          <w:p w:rsidR="00007CC1" w:rsidRPr="00953DA2" w:rsidRDefault="00007CC1" w:rsidP="00637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7" w:type="dxa"/>
          </w:tcPr>
          <w:p w:rsidR="00007CC1" w:rsidRPr="00561DD6" w:rsidRDefault="00007CC1" w:rsidP="000E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DD6">
              <w:rPr>
                <w:rFonts w:ascii="Times New Roman" w:hAnsi="Times New Roman" w:cs="Times New Roman"/>
                <w:sz w:val="24"/>
                <w:szCs w:val="24"/>
              </w:rPr>
              <w:t>Викон</w:t>
            </w:r>
            <w:r w:rsidR="004C23BD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561D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7CC1" w:rsidRPr="00561DD6" w:rsidRDefault="00B71C21" w:rsidP="00AB3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 </w:t>
            </w:r>
            <w:r w:rsidR="00007CC1" w:rsidRPr="00561DD6">
              <w:rPr>
                <w:rFonts w:ascii="Times New Roman" w:hAnsi="Times New Roman" w:cs="Times New Roman"/>
                <w:sz w:val="24"/>
                <w:szCs w:val="24"/>
              </w:rPr>
              <w:t>Гол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007CC1" w:rsidRPr="00561DD6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007CC1" w:rsidRPr="00561DD6">
              <w:rPr>
                <w:rFonts w:ascii="Times New Roman" w:hAnsi="Times New Roman" w:cs="Times New Roman"/>
                <w:sz w:val="24"/>
                <w:szCs w:val="24"/>
              </w:rPr>
              <w:t xml:space="preserve"> постійно надаються консультації з питань застосування антикорупційного законодавства. </w:t>
            </w:r>
          </w:p>
          <w:p w:rsidR="00A570D2" w:rsidRPr="00474277" w:rsidRDefault="00007CC1" w:rsidP="00B71C2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B71C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61DD6">
              <w:rPr>
                <w:rFonts w:ascii="Times New Roman" w:hAnsi="Times New Roman" w:cs="Times New Roman"/>
                <w:sz w:val="24"/>
                <w:szCs w:val="24"/>
              </w:rPr>
              <w:t xml:space="preserve"> Для підвищення рівня інформованості </w:t>
            </w:r>
            <w:r w:rsidRPr="00561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цівників щодо обмежень, вимог та заборон, встановлених Законом України «Про запобігання корупції», змін в антикорупційному законодавстві, роз’яснень і методичних рекомендацій НАЗК, тощо, керівниками структурних підрозділів Головного управлінн</w:t>
            </w:r>
            <w:r w:rsidR="00561DD6" w:rsidRPr="00561DD6">
              <w:rPr>
                <w:rFonts w:ascii="Times New Roman" w:hAnsi="Times New Roman" w:cs="Times New Roman"/>
                <w:sz w:val="24"/>
                <w:szCs w:val="24"/>
              </w:rPr>
              <w:t xml:space="preserve">я, за період з 01.01.2019  по </w:t>
            </w:r>
            <w:r w:rsidR="00FD15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61D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15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61DD6">
              <w:rPr>
                <w:rFonts w:ascii="Times New Roman" w:hAnsi="Times New Roman" w:cs="Times New Roman"/>
                <w:sz w:val="24"/>
                <w:szCs w:val="24"/>
              </w:rPr>
              <w:t xml:space="preserve">.2019 року </w:t>
            </w:r>
            <w:r w:rsidR="00587E21">
              <w:rPr>
                <w:rFonts w:ascii="Times New Roman" w:hAnsi="Times New Roman" w:cs="Times New Roman"/>
                <w:sz w:val="24"/>
                <w:szCs w:val="24"/>
              </w:rPr>
              <w:t>було проведено</w:t>
            </w:r>
            <w:r w:rsidRPr="0008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5A4" w:rsidRPr="00087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0CB" w:rsidRPr="00087EB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087EB5">
              <w:rPr>
                <w:rFonts w:ascii="Times New Roman" w:hAnsi="Times New Roman" w:cs="Times New Roman"/>
                <w:sz w:val="24"/>
                <w:szCs w:val="24"/>
              </w:rPr>
              <w:t xml:space="preserve"> семінар</w:t>
            </w:r>
            <w:r w:rsidR="00026EEB" w:rsidRPr="00087EB5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2A2B4D">
              <w:rPr>
                <w:rFonts w:ascii="Times New Roman" w:hAnsi="Times New Roman" w:cs="Times New Roman"/>
                <w:sz w:val="24"/>
                <w:szCs w:val="24"/>
              </w:rPr>
              <w:t>, нарад</w:t>
            </w:r>
            <w:r w:rsidR="00BE3B55">
              <w:rPr>
                <w:rFonts w:ascii="Times New Roman" w:hAnsi="Times New Roman" w:cs="Times New Roman"/>
                <w:sz w:val="24"/>
                <w:szCs w:val="24"/>
              </w:rPr>
              <w:t xml:space="preserve"> (апаратних,</w:t>
            </w:r>
            <w:r w:rsidRPr="002A2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B55">
              <w:rPr>
                <w:rFonts w:ascii="Times New Roman" w:hAnsi="Times New Roman" w:cs="Times New Roman"/>
                <w:sz w:val="24"/>
                <w:szCs w:val="24"/>
              </w:rPr>
              <w:t>селекторних</w:t>
            </w:r>
            <w:r w:rsidR="00B02254">
              <w:rPr>
                <w:rFonts w:ascii="Times New Roman" w:hAnsi="Times New Roman" w:cs="Times New Roman"/>
                <w:sz w:val="24"/>
                <w:szCs w:val="24"/>
              </w:rPr>
              <w:t xml:space="preserve"> та ін.</w:t>
            </w:r>
            <w:r w:rsidR="00BE3B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D15A4">
              <w:rPr>
                <w:rFonts w:ascii="Times New Roman" w:hAnsi="Times New Roman" w:cs="Times New Roman"/>
                <w:sz w:val="24"/>
                <w:szCs w:val="24"/>
              </w:rPr>
              <w:t>, занять</w:t>
            </w:r>
            <w:r w:rsidRPr="002A2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1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7CC1" w:rsidRPr="00474277" w:rsidTr="00580D50">
        <w:tc>
          <w:tcPr>
            <w:tcW w:w="574" w:type="dxa"/>
          </w:tcPr>
          <w:p w:rsidR="00007CC1" w:rsidRPr="00953DA2" w:rsidRDefault="00007CC1" w:rsidP="008E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E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3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007CC1" w:rsidRPr="00007CC1" w:rsidRDefault="00007CC1" w:rsidP="00A149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7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обліку працівників Головного управління притягнутих до відповідальності за вчинення корупційних правопорушень та/або правопорушень, пов</w:t>
            </w:r>
            <w:r w:rsidRPr="00007C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007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заних з корупцією.</w:t>
            </w:r>
          </w:p>
        </w:tc>
        <w:tc>
          <w:tcPr>
            <w:tcW w:w="2195" w:type="dxa"/>
          </w:tcPr>
          <w:p w:rsidR="00007CC1" w:rsidRPr="00007CC1" w:rsidRDefault="00007CC1" w:rsidP="00637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ійно.</w:t>
            </w:r>
          </w:p>
        </w:tc>
        <w:tc>
          <w:tcPr>
            <w:tcW w:w="2527" w:type="dxa"/>
          </w:tcPr>
          <w:p w:rsidR="00007CC1" w:rsidRPr="00007CC1" w:rsidRDefault="00007CC1" w:rsidP="00177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тор запобігання та виявлення корупції </w:t>
            </w:r>
          </w:p>
          <w:p w:rsidR="00007CC1" w:rsidRPr="00007CC1" w:rsidRDefault="00007CC1" w:rsidP="00177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7CC1" w:rsidRPr="00007CC1" w:rsidRDefault="00007CC1" w:rsidP="00177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7CC1" w:rsidRPr="00007CC1" w:rsidRDefault="00007CC1" w:rsidP="00637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7" w:type="dxa"/>
          </w:tcPr>
          <w:p w:rsidR="00007CC1" w:rsidRPr="0017307D" w:rsidRDefault="00007CC1" w:rsidP="000E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07D">
              <w:rPr>
                <w:rFonts w:ascii="Times New Roman" w:hAnsi="Times New Roman" w:cs="Times New Roman"/>
                <w:sz w:val="24"/>
                <w:szCs w:val="24"/>
              </w:rPr>
              <w:t>Викон</w:t>
            </w:r>
            <w:r w:rsidR="004C23BD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1730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7CC1" w:rsidRPr="00474277" w:rsidRDefault="00007CC1" w:rsidP="008C00E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17307D">
              <w:rPr>
                <w:rFonts w:ascii="Times New Roman" w:hAnsi="Times New Roman" w:cs="Times New Roman"/>
                <w:sz w:val="24"/>
                <w:szCs w:val="24"/>
              </w:rPr>
              <w:t xml:space="preserve">   У зазначеному періоді осіб, </w:t>
            </w:r>
            <w:r w:rsidRPr="001730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ягнутих</w:t>
            </w:r>
            <w:r w:rsidR="008C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730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 </w:t>
            </w:r>
            <w:r w:rsidR="008C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іністративної та кримінальної </w:t>
            </w:r>
            <w:r w:rsidRPr="001730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ідповідальності </w:t>
            </w:r>
            <w:r w:rsidR="008C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730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вчинення корупційних правопорушень та/або правопорушень, пов’язаних з корупцією  не має.</w:t>
            </w:r>
            <w:r w:rsidRPr="0047427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07CC1" w:rsidRPr="00474277" w:rsidTr="00580D50">
        <w:tc>
          <w:tcPr>
            <w:tcW w:w="574" w:type="dxa"/>
          </w:tcPr>
          <w:p w:rsidR="00007CC1" w:rsidRPr="00953DA2" w:rsidRDefault="00007CC1" w:rsidP="008E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007CC1" w:rsidRPr="00007CC1" w:rsidRDefault="00007CC1" w:rsidP="006372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7CC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Забезпечення </w:t>
            </w:r>
            <w:r w:rsidRPr="00007CC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мов для повідомлень працівниками </w:t>
            </w:r>
            <w:r w:rsidRPr="00007CC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оловного управління</w:t>
            </w:r>
            <w:r w:rsidRPr="00007CC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ро порушення вимог Закону України «Про запобігання корупції» іншою особою, зокрема через спеціальні телефонні лінії, офіційні веб-сайти, засоби електронного зв’язку, забезпечення </w:t>
            </w:r>
            <w:r w:rsidRPr="00007CC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нфіденційності інформації про цих осіб, а також неупередженого та своєчасного їх розгляду.</w:t>
            </w:r>
          </w:p>
        </w:tc>
        <w:tc>
          <w:tcPr>
            <w:tcW w:w="2195" w:type="dxa"/>
          </w:tcPr>
          <w:p w:rsidR="00007CC1" w:rsidRPr="00007CC1" w:rsidRDefault="00007CC1" w:rsidP="00637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2527" w:type="dxa"/>
          </w:tcPr>
          <w:p w:rsidR="00007CC1" w:rsidRPr="00007CC1" w:rsidRDefault="00007CC1" w:rsidP="003C6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тор запобігання та виявлення корупції </w:t>
            </w:r>
          </w:p>
          <w:p w:rsidR="00007CC1" w:rsidRPr="00007CC1" w:rsidRDefault="00007CC1" w:rsidP="00637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7CC1" w:rsidRPr="00007CC1" w:rsidRDefault="00007CC1" w:rsidP="00637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рівники структурних підрозділів Головного управління</w:t>
            </w:r>
          </w:p>
        </w:tc>
        <w:tc>
          <w:tcPr>
            <w:tcW w:w="5697" w:type="dxa"/>
          </w:tcPr>
          <w:p w:rsidR="00007CC1" w:rsidRPr="00DF7D66" w:rsidRDefault="00007CC1" w:rsidP="000E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66">
              <w:rPr>
                <w:rFonts w:ascii="Times New Roman" w:hAnsi="Times New Roman" w:cs="Times New Roman"/>
                <w:sz w:val="24"/>
                <w:szCs w:val="24"/>
              </w:rPr>
              <w:t>Викон</w:t>
            </w:r>
            <w:r w:rsidR="004C23BD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DF7D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7CC1" w:rsidRPr="00DF7D66" w:rsidRDefault="00007CC1" w:rsidP="00980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66">
              <w:rPr>
                <w:rFonts w:ascii="Times New Roman" w:hAnsi="Times New Roman" w:cs="Times New Roman"/>
                <w:sz w:val="24"/>
                <w:szCs w:val="24"/>
              </w:rPr>
              <w:t xml:space="preserve">     У Головному управлінні функціонує створена окрема по</w:t>
            </w:r>
            <w:r w:rsidR="00355C3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F7D66">
              <w:rPr>
                <w:rFonts w:ascii="Times New Roman" w:hAnsi="Times New Roman" w:cs="Times New Roman"/>
                <w:sz w:val="24"/>
                <w:szCs w:val="24"/>
              </w:rPr>
              <w:t>това скринька (</w:t>
            </w:r>
            <w:r w:rsidRPr="00DF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F7D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F7D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DF7D66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stopkor.kh@land.gov.ua</w:t>
              </w:r>
            </w:hyperlink>
            <w:r w:rsidRPr="00DF7D66">
              <w:rPr>
                <w:rFonts w:ascii="Times New Roman" w:hAnsi="Times New Roman" w:cs="Times New Roman"/>
                <w:sz w:val="24"/>
                <w:szCs w:val="24"/>
              </w:rPr>
              <w:t xml:space="preserve">) для можливості підключення до банера «Повідом про корупцію» </w:t>
            </w:r>
            <w:r w:rsidRPr="00DF7D66">
              <w:rPr>
                <w:rStyle w:val="rvts0"/>
                <w:sz w:val="24"/>
                <w:szCs w:val="24"/>
              </w:rPr>
              <w:t>який надає покрокові вказівки щодо подання повідомлення засобами зв’язку. Н</w:t>
            </w:r>
            <w:r w:rsidRPr="00DF7D66">
              <w:rPr>
                <w:rFonts w:ascii="Times New Roman" w:hAnsi="Times New Roman" w:cs="Times New Roman"/>
                <w:sz w:val="24"/>
                <w:szCs w:val="24"/>
              </w:rPr>
              <w:t xml:space="preserve">а протязі 2019 року повідомлення від викривачів не надходило.  </w:t>
            </w:r>
          </w:p>
          <w:p w:rsidR="00007CC1" w:rsidRPr="00474277" w:rsidRDefault="00007CC1" w:rsidP="00D47D4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uk-UA"/>
              </w:rPr>
            </w:pPr>
          </w:p>
        </w:tc>
      </w:tr>
    </w:tbl>
    <w:p w:rsidR="00A17EC0" w:rsidRDefault="00A17EC0" w:rsidP="00DE6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7EC0" w:rsidSect="006A426D">
      <w:headerReference w:type="default" r:id="rId9"/>
      <w:pgSz w:w="16838" w:h="11906" w:orient="landscape"/>
      <w:pgMar w:top="42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B1C" w:rsidRDefault="00EF2B1C" w:rsidP="00EA2999">
      <w:pPr>
        <w:spacing w:after="0" w:line="240" w:lineRule="auto"/>
      </w:pPr>
      <w:r>
        <w:separator/>
      </w:r>
    </w:p>
  </w:endnote>
  <w:endnote w:type="continuationSeparator" w:id="1">
    <w:p w:rsidR="00EF2B1C" w:rsidRDefault="00EF2B1C" w:rsidP="00EA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B1C" w:rsidRDefault="00EF2B1C" w:rsidP="00EA2999">
      <w:pPr>
        <w:spacing w:after="0" w:line="240" w:lineRule="auto"/>
      </w:pPr>
      <w:r>
        <w:separator/>
      </w:r>
    </w:p>
  </w:footnote>
  <w:footnote w:type="continuationSeparator" w:id="1">
    <w:p w:rsidR="00EF2B1C" w:rsidRDefault="00EF2B1C" w:rsidP="00EA2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8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064C3" w:rsidRDefault="00B74F59">
        <w:pPr>
          <w:pStyle w:val="a6"/>
          <w:jc w:val="center"/>
        </w:pPr>
        <w:r w:rsidRPr="00EA29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64C3" w:rsidRPr="00EA299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29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17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A29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064C3" w:rsidRDefault="003064C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1">
    <w:nsid w:val="51A03663"/>
    <w:multiLevelType w:val="hybridMultilevel"/>
    <w:tmpl w:val="530C7264"/>
    <w:lvl w:ilvl="0" w:tplc="66B0F2E8">
      <w:start w:val="25"/>
      <w:numFmt w:val="bullet"/>
      <w:lvlText w:val="-"/>
      <w:lvlJc w:val="left"/>
      <w:pPr>
        <w:ind w:left="71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106"/>
    <w:rsid w:val="00000081"/>
    <w:rsid w:val="00001020"/>
    <w:rsid w:val="000013E3"/>
    <w:rsid w:val="0000188A"/>
    <w:rsid w:val="00001C61"/>
    <w:rsid w:val="00002362"/>
    <w:rsid w:val="00007CC1"/>
    <w:rsid w:val="00025CFD"/>
    <w:rsid w:val="00026EEB"/>
    <w:rsid w:val="00027FA7"/>
    <w:rsid w:val="00030336"/>
    <w:rsid w:val="000308E8"/>
    <w:rsid w:val="00030DB8"/>
    <w:rsid w:val="000416AA"/>
    <w:rsid w:val="00042176"/>
    <w:rsid w:val="00043310"/>
    <w:rsid w:val="00045BBB"/>
    <w:rsid w:val="00047B19"/>
    <w:rsid w:val="00053543"/>
    <w:rsid w:val="00054293"/>
    <w:rsid w:val="00054949"/>
    <w:rsid w:val="0006260D"/>
    <w:rsid w:val="00070BB7"/>
    <w:rsid w:val="00075AED"/>
    <w:rsid w:val="00082FD9"/>
    <w:rsid w:val="00086463"/>
    <w:rsid w:val="000869DD"/>
    <w:rsid w:val="00087921"/>
    <w:rsid w:val="00087EB5"/>
    <w:rsid w:val="000900AE"/>
    <w:rsid w:val="00093E4E"/>
    <w:rsid w:val="000A14E7"/>
    <w:rsid w:val="000A5C2A"/>
    <w:rsid w:val="000B065C"/>
    <w:rsid w:val="000B1FE4"/>
    <w:rsid w:val="000B29D6"/>
    <w:rsid w:val="000B4CA0"/>
    <w:rsid w:val="000B5BD7"/>
    <w:rsid w:val="000C3DC3"/>
    <w:rsid w:val="000C581A"/>
    <w:rsid w:val="000D1DCC"/>
    <w:rsid w:val="000D2222"/>
    <w:rsid w:val="000D2622"/>
    <w:rsid w:val="000E024A"/>
    <w:rsid w:val="000E34B5"/>
    <w:rsid w:val="000E56E5"/>
    <w:rsid w:val="000E7B19"/>
    <w:rsid w:val="000F2194"/>
    <w:rsid w:val="000F2474"/>
    <w:rsid w:val="000F3027"/>
    <w:rsid w:val="000F45AF"/>
    <w:rsid w:val="000F5922"/>
    <w:rsid w:val="000F7E15"/>
    <w:rsid w:val="001017B3"/>
    <w:rsid w:val="001035DD"/>
    <w:rsid w:val="00104DD1"/>
    <w:rsid w:val="00105816"/>
    <w:rsid w:val="00117449"/>
    <w:rsid w:val="00117A34"/>
    <w:rsid w:val="00123272"/>
    <w:rsid w:val="00124ECE"/>
    <w:rsid w:val="001255B1"/>
    <w:rsid w:val="00125919"/>
    <w:rsid w:val="001326B1"/>
    <w:rsid w:val="00132CF1"/>
    <w:rsid w:val="0014215F"/>
    <w:rsid w:val="00143EBD"/>
    <w:rsid w:val="001527A9"/>
    <w:rsid w:val="00157624"/>
    <w:rsid w:val="00160226"/>
    <w:rsid w:val="001647FE"/>
    <w:rsid w:val="00165A4D"/>
    <w:rsid w:val="00170E28"/>
    <w:rsid w:val="0017307D"/>
    <w:rsid w:val="00176B9C"/>
    <w:rsid w:val="00177D1E"/>
    <w:rsid w:val="00184F97"/>
    <w:rsid w:val="001853B0"/>
    <w:rsid w:val="00194646"/>
    <w:rsid w:val="001950BE"/>
    <w:rsid w:val="00195135"/>
    <w:rsid w:val="001A3D2B"/>
    <w:rsid w:val="001A71F6"/>
    <w:rsid w:val="001B414B"/>
    <w:rsid w:val="001B5931"/>
    <w:rsid w:val="001B5EA5"/>
    <w:rsid w:val="001B777B"/>
    <w:rsid w:val="001C08E2"/>
    <w:rsid w:val="001C0C9B"/>
    <w:rsid w:val="001C3796"/>
    <w:rsid w:val="001C699A"/>
    <w:rsid w:val="001D06D9"/>
    <w:rsid w:val="001D1599"/>
    <w:rsid w:val="001D2B13"/>
    <w:rsid w:val="001D3058"/>
    <w:rsid w:val="001E1997"/>
    <w:rsid w:val="001E1BE5"/>
    <w:rsid w:val="001E3EBD"/>
    <w:rsid w:val="001E6767"/>
    <w:rsid w:val="001F5B63"/>
    <w:rsid w:val="00205C02"/>
    <w:rsid w:val="00205F60"/>
    <w:rsid w:val="00220DC4"/>
    <w:rsid w:val="0022497C"/>
    <w:rsid w:val="0022520E"/>
    <w:rsid w:val="00233F39"/>
    <w:rsid w:val="00235971"/>
    <w:rsid w:val="00237CFB"/>
    <w:rsid w:val="00241657"/>
    <w:rsid w:val="002422D7"/>
    <w:rsid w:val="00243BF0"/>
    <w:rsid w:val="00253225"/>
    <w:rsid w:val="00253E59"/>
    <w:rsid w:val="00263DF4"/>
    <w:rsid w:val="00275B95"/>
    <w:rsid w:val="002864FD"/>
    <w:rsid w:val="002874B0"/>
    <w:rsid w:val="002910FF"/>
    <w:rsid w:val="00293302"/>
    <w:rsid w:val="00295CA5"/>
    <w:rsid w:val="0029727D"/>
    <w:rsid w:val="002A0C36"/>
    <w:rsid w:val="002A26D0"/>
    <w:rsid w:val="002A2B4D"/>
    <w:rsid w:val="002A31EA"/>
    <w:rsid w:val="002A5471"/>
    <w:rsid w:val="002B1F7B"/>
    <w:rsid w:val="002B62C0"/>
    <w:rsid w:val="002C6BBC"/>
    <w:rsid w:val="002D128D"/>
    <w:rsid w:val="002D2A21"/>
    <w:rsid w:val="002D2C09"/>
    <w:rsid w:val="002E28D5"/>
    <w:rsid w:val="002E29C9"/>
    <w:rsid w:val="002F0774"/>
    <w:rsid w:val="002F2FF7"/>
    <w:rsid w:val="002F5ADB"/>
    <w:rsid w:val="002F645F"/>
    <w:rsid w:val="003011EC"/>
    <w:rsid w:val="00301925"/>
    <w:rsid w:val="00302135"/>
    <w:rsid w:val="00302B33"/>
    <w:rsid w:val="003064C3"/>
    <w:rsid w:val="00335866"/>
    <w:rsid w:val="00337692"/>
    <w:rsid w:val="00343256"/>
    <w:rsid w:val="00345F3D"/>
    <w:rsid w:val="00350495"/>
    <w:rsid w:val="00355C35"/>
    <w:rsid w:val="00357435"/>
    <w:rsid w:val="00373AAD"/>
    <w:rsid w:val="00374CED"/>
    <w:rsid w:val="003759F9"/>
    <w:rsid w:val="00384577"/>
    <w:rsid w:val="00385094"/>
    <w:rsid w:val="0038709C"/>
    <w:rsid w:val="0039372E"/>
    <w:rsid w:val="00393D79"/>
    <w:rsid w:val="003949EC"/>
    <w:rsid w:val="003A3006"/>
    <w:rsid w:val="003A4376"/>
    <w:rsid w:val="003A7CD8"/>
    <w:rsid w:val="003B1059"/>
    <w:rsid w:val="003B23E0"/>
    <w:rsid w:val="003B4CD2"/>
    <w:rsid w:val="003C0D79"/>
    <w:rsid w:val="003C15AE"/>
    <w:rsid w:val="003C2282"/>
    <w:rsid w:val="003C5E8A"/>
    <w:rsid w:val="003C677E"/>
    <w:rsid w:val="003D02FA"/>
    <w:rsid w:val="003D06C4"/>
    <w:rsid w:val="003D3510"/>
    <w:rsid w:val="003D6045"/>
    <w:rsid w:val="003D69AF"/>
    <w:rsid w:val="003D6A94"/>
    <w:rsid w:val="003D7E01"/>
    <w:rsid w:val="003E796D"/>
    <w:rsid w:val="003F22C5"/>
    <w:rsid w:val="003F28BE"/>
    <w:rsid w:val="003F3C71"/>
    <w:rsid w:val="003F5959"/>
    <w:rsid w:val="003F5A44"/>
    <w:rsid w:val="00402A76"/>
    <w:rsid w:val="0040612C"/>
    <w:rsid w:val="00411C5A"/>
    <w:rsid w:val="00412DA1"/>
    <w:rsid w:val="00417E15"/>
    <w:rsid w:val="00423D67"/>
    <w:rsid w:val="0043287E"/>
    <w:rsid w:val="00435228"/>
    <w:rsid w:val="00435CA1"/>
    <w:rsid w:val="0043725D"/>
    <w:rsid w:val="00442766"/>
    <w:rsid w:val="0044384B"/>
    <w:rsid w:val="00445996"/>
    <w:rsid w:val="0045260D"/>
    <w:rsid w:val="00452AAF"/>
    <w:rsid w:val="0045388A"/>
    <w:rsid w:val="00465172"/>
    <w:rsid w:val="0047267B"/>
    <w:rsid w:val="00474277"/>
    <w:rsid w:val="00477723"/>
    <w:rsid w:val="0048415D"/>
    <w:rsid w:val="0048495C"/>
    <w:rsid w:val="0049164B"/>
    <w:rsid w:val="00492247"/>
    <w:rsid w:val="004A0819"/>
    <w:rsid w:val="004A368D"/>
    <w:rsid w:val="004A44E5"/>
    <w:rsid w:val="004A473E"/>
    <w:rsid w:val="004B1AD9"/>
    <w:rsid w:val="004B3C50"/>
    <w:rsid w:val="004B4C15"/>
    <w:rsid w:val="004C0F41"/>
    <w:rsid w:val="004C23BD"/>
    <w:rsid w:val="004C58C3"/>
    <w:rsid w:val="004C78C4"/>
    <w:rsid w:val="004D4BB2"/>
    <w:rsid w:val="004D5AE9"/>
    <w:rsid w:val="004D5F7D"/>
    <w:rsid w:val="004D7059"/>
    <w:rsid w:val="004E1A36"/>
    <w:rsid w:val="004E429D"/>
    <w:rsid w:val="004E5117"/>
    <w:rsid w:val="004F24F3"/>
    <w:rsid w:val="004F5671"/>
    <w:rsid w:val="00507433"/>
    <w:rsid w:val="00511751"/>
    <w:rsid w:val="00515056"/>
    <w:rsid w:val="00522B57"/>
    <w:rsid w:val="00523791"/>
    <w:rsid w:val="00523825"/>
    <w:rsid w:val="005238A6"/>
    <w:rsid w:val="0052407D"/>
    <w:rsid w:val="0052497A"/>
    <w:rsid w:val="00525139"/>
    <w:rsid w:val="00527FC7"/>
    <w:rsid w:val="005360B0"/>
    <w:rsid w:val="00540F47"/>
    <w:rsid w:val="00541F2F"/>
    <w:rsid w:val="00545D55"/>
    <w:rsid w:val="0054619B"/>
    <w:rsid w:val="00551126"/>
    <w:rsid w:val="00553B81"/>
    <w:rsid w:val="00561DD6"/>
    <w:rsid w:val="00563C5F"/>
    <w:rsid w:val="00564959"/>
    <w:rsid w:val="0056655E"/>
    <w:rsid w:val="00571166"/>
    <w:rsid w:val="005725E4"/>
    <w:rsid w:val="00573941"/>
    <w:rsid w:val="00580D50"/>
    <w:rsid w:val="005854CB"/>
    <w:rsid w:val="00585FE4"/>
    <w:rsid w:val="00587B5D"/>
    <w:rsid w:val="00587E21"/>
    <w:rsid w:val="005910F7"/>
    <w:rsid w:val="005914AF"/>
    <w:rsid w:val="00593689"/>
    <w:rsid w:val="00596A53"/>
    <w:rsid w:val="00596C83"/>
    <w:rsid w:val="0059719A"/>
    <w:rsid w:val="00597EDB"/>
    <w:rsid w:val="005A2DA1"/>
    <w:rsid w:val="005A3F03"/>
    <w:rsid w:val="005A6E5B"/>
    <w:rsid w:val="005B1047"/>
    <w:rsid w:val="005B1AB7"/>
    <w:rsid w:val="005B4ACC"/>
    <w:rsid w:val="005C1191"/>
    <w:rsid w:val="005C177F"/>
    <w:rsid w:val="005C1D04"/>
    <w:rsid w:val="005E0ECB"/>
    <w:rsid w:val="005E1B78"/>
    <w:rsid w:val="005E1F6E"/>
    <w:rsid w:val="005E2DA6"/>
    <w:rsid w:val="005E4BAB"/>
    <w:rsid w:val="005E5BCE"/>
    <w:rsid w:val="005E653E"/>
    <w:rsid w:val="005E6769"/>
    <w:rsid w:val="005F01CB"/>
    <w:rsid w:val="005F3826"/>
    <w:rsid w:val="005F5309"/>
    <w:rsid w:val="005F61AF"/>
    <w:rsid w:val="00604118"/>
    <w:rsid w:val="00607060"/>
    <w:rsid w:val="00612644"/>
    <w:rsid w:val="00615254"/>
    <w:rsid w:val="006155CA"/>
    <w:rsid w:val="00616BA2"/>
    <w:rsid w:val="00616E3B"/>
    <w:rsid w:val="00622725"/>
    <w:rsid w:val="00622B7C"/>
    <w:rsid w:val="0062463B"/>
    <w:rsid w:val="006256A8"/>
    <w:rsid w:val="0062698F"/>
    <w:rsid w:val="006326DD"/>
    <w:rsid w:val="00636145"/>
    <w:rsid w:val="006361BE"/>
    <w:rsid w:val="00637242"/>
    <w:rsid w:val="0064078D"/>
    <w:rsid w:val="00642136"/>
    <w:rsid w:val="00655D28"/>
    <w:rsid w:val="00655F03"/>
    <w:rsid w:val="00662B7D"/>
    <w:rsid w:val="00665D2C"/>
    <w:rsid w:val="00667456"/>
    <w:rsid w:val="00671279"/>
    <w:rsid w:val="00673BFA"/>
    <w:rsid w:val="0067456C"/>
    <w:rsid w:val="006748C7"/>
    <w:rsid w:val="006838B7"/>
    <w:rsid w:val="00684EB1"/>
    <w:rsid w:val="006857C8"/>
    <w:rsid w:val="00692CA3"/>
    <w:rsid w:val="0069380A"/>
    <w:rsid w:val="00696C11"/>
    <w:rsid w:val="00696DA6"/>
    <w:rsid w:val="006973D1"/>
    <w:rsid w:val="006A3486"/>
    <w:rsid w:val="006A426D"/>
    <w:rsid w:val="006A44CE"/>
    <w:rsid w:val="006B09CF"/>
    <w:rsid w:val="006B260D"/>
    <w:rsid w:val="006B50CC"/>
    <w:rsid w:val="006C2749"/>
    <w:rsid w:val="006C2FED"/>
    <w:rsid w:val="006C6526"/>
    <w:rsid w:val="006D0BAA"/>
    <w:rsid w:val="006D5D32"/>
    <w:rsid w:val="006D6110"/>
    <w:rsid w:val="006D6795"/>
    <w:rsid w:val="006E0A04"/>
    <w:rsid w:val="006E1F24"/>
    <w:rsid w:val="006E2749"/>
    <w:rsid w:val="006E5E05"/>
    <w:rsid w:val="006F0130"/>
    <w:rsid w:val="006F01E0"/>
    <w:rsid w:val="006F0EC1"/>
    <w:rsid w:val="006F1632"/>
    <w:rsid w:val="006F2094"/>
    <w:rsid w:val="006F671C"/>
    <w:rsid w:val="00705451"/>
    <w:rsid w:val="00705C78"/>
    <w:rsid w:val="007061BD"/>
    <w:rsid w:val="00707422"/>
    <w:rsid w:val="00711738"/>
    <w:rsid w:val="00712E80"/>
    <w:rsid w:val="007158EE"/>
    <w:rsid w:val="007215D0"/>
    <w:rsid w:val="0072219D"/>
    <w:rsid w:val="007257E7"/>
    <w:rsid w:val="00735500"/>
    <w:rsid w:val="00735F99"/>
    <w:rsid w:val="00737377"/>
    <w:rsid w:val="0074148B"/>
    <w:rsid w:val="00750914"/>
    <w:rsid w:val="00751AEE"/>
    <w:rsid w:val="0075376E"/>
    <w:rsid w:val="00753FDB"/>
    <w:rsid w:val="00754178"/>
    <w:rsid w:val="00760908"/>
    <w:rsid w:val="00762407"/>
    <w:rsid w:val="0076585D"/>
    <w:rsid w:val="00770CA4"/>
    <w:rsid w:val="0077350B"/>
    <w:rsid w:val="00774EAE"/>
    <w:rsid w:val="007819F3"/>
    <w:rsid w:val="00784F20"/>
    <w:rsid w:val="00792535"/>
    <w:rsid w:val="007A5131"/>
    <w:rsid w:val="007A60CE"/>
    <w:rsid w:val="007B0906"/>
    <w:rsid w:val="007B5826"/>
    <w:rsid w:val="007C54AF"/>
    <w:rsid w:val="007C61E8"/>
    <w:rsid w:val="007C6820"/>
    <w:rsid w:val="007C6EDD"/>
    <w:rsid w:val="007E238C"/>
    <w:rsid w:val="007E44CB"/>
    <w:rsid w:val="007E6FF3"/>
    <w:rsid w:val="007F1342"/>
    <w:rsid w:val="007F2B54"/>
    <w:rsid w:val="007F30A6"/>
    <w:rsid w:val="007F5CDE"/>
    <w:rsid w:val="00803CA4"/>
    <w:rsid w:val="008047E4"/>
    <w:rsid w:val="00804C4B"/>
    <w:rsid w:val="008167E7"/>
    <w:rsid w:val="008231EC"/>
    <w:rsid w:val="00827420"/>
    <w:rsid w:val="008356A8"/>
    <w:rsid w:val="008357C2"/>
    <w:rsid w:val="00842A44"/>
    <w:rsid w:val="008476DD"/>
    <w:rsid w:val="00847A74"/>
    <w:rsid w:val="00867E9C"/>
    <w:rsid w:val="00876FBB"/>
    <w:rsid w:val="0087737E"/>
    <w:rsid w:val="008813D4"/>
    <w:rsid w:val="0088573A"/>
    <w:rsid w:val="00887A26"/>
    <w:rsid w:val="00892BE7"/>
    <w:rsid w:val="008A014F"/>
    <w:rsid w:val="008A4EF0"/>
    <w:rsid w:val="008A54C2"/>
    <w:rsid w:val="008B1125"/>
    <w:rsid w:val="008B182B"/>
    <w:rsid w:val="008B3573"/>
    <w:rsid w:val="008B37A8"/>
    <w:rsid w:val="008B3CC7"/>
    <w:rsid w:val="008B5797"/>
    <w:rsid w:val="008B600A"/>
    <w:rsid w:val="008C00AB"/>
    <w:rsid w:val="008C00E8"/>
    <w:rsid w:val="008C1943"/>
    <w:rsid w:val="008C2390"/>
    <w:rsid w:val="008C2FCC"/>
    <w:rsid w:val="008C5EA1"/>
    <w:rsid w:val="008C613B"/>
    <w:rsid w:val="008D0AC2"/>
    <w:rsid w:val="008D50BF"/>
    <w:rsid w:val="008D649C"/>
    <w:rsid w:val="008E71F4"/>
    <w:rsid w:val="008E7701"/>
    <w:rsid w:val="008E7CE5"/>
    <w:rsid w:val="008F0B1A"/>
    <w:rsid w:val="008F3F50"/>
    <w:rsid w:val="009064EA"/>
    <w:rsid w:val="009101B4"/>
    <w:rsid w:val="00910690"/>
    <w:rsid w:val="00911C50"/>
    <w:rsid w:val="0091588B"/>
    <w:rsid w:val="00916D3F"/>
    <w:rsid w:val="009170A4"/>
    <w:rsid w:val="009170CC"/>
    <w:rsid w:val="009209D5"/>
    <w:rsid w:val="00922C92"/>
    <w:rsid w:val="009314CB"/>
    <w:rsid w:val="00941090"/>
    <w:rsid w:val="0094202F"/>
    <w:rsid w:val="00942AF0"/>
    <w:rsid w:val="00945B14"/>
    <w:rsid w:val="00947531"/>
    <w:rsid w:val="00951F6F"/>
    <w:rsid w:val="00953DA2"/>
    <w:rsid w:val="00962EF9"/>
    <w:rsid w:val="00964166"/>
    <w:rsid w:val="00964CF5"/>
    <w:rsid w:val="009662AE"/>
    <w:rsid w:val="009806F0"/>
    <w:rsid w:val="00983803"/>
    <w:rsid w:val="00984072"/>
    <w:rsid w:val="00991F47"/>
    <w:rsid w:val="00992A96"/>
    <w:rsid w:val="00994216"/>
    <w:rsid w:val="00996DB9"/>
    <w:rsid w:val="0099774D"/>
    <w:rsid w:val="009A0D37"/>
    <w:rsid w:val="009A3E47"/>
    <w:rsid w:val="009A77C6"/>
    <w:rsid w:val="009B3844"/>
    <w:rsid w:val="009B5D0A"/>
    <w:rsid w:val="009B5F96"/>
    <w:rsid w:val="009C1106"/>
    <w:rsid w:val="009C2CC2"/>
    <w:rsid w:val="009D19C3"/>
    <w:rsid w:val="009D2B2B"/>
    <w:rsid w:val="009D47FF"/>
    <w:rsid w:val="009E009A"/>
    <w:rsid w:val="009E12D8"/>
    <w:rsid w:val="009F1C23"/>
    <w:rsid w:val="009F21F2"/>
    <w:rsid w:val="009F46F8"/>
    <w:rsid w:val="009F5BDC"/>
    <w:rsid w:val="00A01CDD"/>
    <w:rsid w:val="00A04800"/>
    <w:rsid w:val="00A058E6"/>
    <w:rsid w:val="00A06677"/>
    <w:rsid w:val="00A1206A"/>
    <w:rsid w:val="00A149D3"/>
    <w:rsid w:val="00A153CB"/>
    <w:rsid w:val="00A169F7"/>
    <w:rsid w:val="00A17A84"/>
    <w:rsid w:val="00A17EC0"/>
    <w:rsid w:val="00A20F96"/>
    <w:rsid w:val="00A21EC1"/>
    <w:rsid w:val="00A23760"/>
    <w:rsid w:val="00A334BE"/>
    <w:rsid w:val="00A37B38"/>
    <w:rsid w:val="00A408F5"/>
    <w:rsid w:val="00A40B39"/>
    <w:rsid w:val="00A40B97"/>
    <w:rsid w:val="00A44146"/>
    <w:rsid w:val="00A44E5A"/>
    <w:rsid w:val="00A462BD"/>
    <w:rsid w:val="00A5000A"/>
    <w:rsid w:val="00A500C7"/>
    <w:rsid w:val="00A50D8D"/>
    <w:rsid w:val="00A570D2"/>
    <w:rsid w:val="00A72E88"/>
    <w:rsid w:val="00A757F2"/>
    <w:rsid w:val="00A77030"/>
    <w:rsid w:val="00A80CB3"/>
    <w:rsid w:val="00A82ACF"/>
    <w:rsid w:val="00A86AD2"/>
    <w:rsid w:val="00A9456B"/>
    <w:rsid w:val="00A9564E"/>
    <w:rsid w:val="00A96E2E"/>
    <w:rsid w:val="00A97984"/>
    <w:rsid w:val="00AA088F"/>
    <w:rsid w:val="00AA2F1A"/>
    <w:rsid w:val="00AA434D"/>
    <w:rsid w:val="00AB02B1"/>
    <w:rsid w:val="00AB30D6"/>
    <w:rsid w:val="00AB3468"/>
    <w:rsid w:val="00AB3EC5"/>
    <w:rsid w:val="00AB6C46"/>
    <w:rsid w:val="00AB7699"/>
    <w:rsid w:val="00AC1290"/>
    <w:rsid w:val="00AE0CB1"/>
    <w:rsid w:val="00AE3A93"/>
    <w:rsid w:val="00AF4A33"/>
    <w:rsid w:val="00B02254"/>
    <w:rsid w:val="00B03C6D"/>
    <w:rsid w:val="00B06E56"/>
    <w:rsid w:val="00B15232"/>
    <w:rsid w:val="00B17947"/>
    <w:rsid w:val="00B20F85"/>
    <w:rsid w:val="00B26DA2"/>
    <w:rsid w:val="00B275D7"/>
    <w:rsid w:val="00B31F9C"/>
    <w:rsid w:val="00B33223"/>
    <w:rsid w:val="00B33C19"/>
    <w:rsid w:val="00B400CB"/>
    <w:rsid w:val="00B44DD7"/>
    <w:rsid w:val="00B4650A"/>
    <w:rsid w:val="00B5409E"/>
    <w:rsid w:val="00B55E9E"/>
    <w:rsid w:val="00B617DF"/>
    <w:rsid w:val="00B618CC"/>
    <w:rsid w:val="00B644A4"/>
    <w:rsid w:val="00B67792"/>
    <w:rsid w:val="00B71C21"/>
    <w:rsid w:val="00B74F59"/>
    <w:rsid w:val="00B829EF"/>
    <w:rsid w:val="00B82D5E"/>
    <w:rsid w:val="00B8487B"/>
    <w:rsid w:val="00B84900"/>
    <w:rsid w:val="00B915D4"/>
    <w:rsid w:val="00B94F42"/>
    <w:rsid w:val="00B95120"/>
    <w:rsid w:val="00BA4071"/>
    <w:rsid w:val="00BB3EA0"/>
    <w:rsid w:val="00BB6D9D"/>
    <w:rsid w:val="00BB75D4"/>
    <w:rsid w:val="00BC577B"/>
    <w:rsid w:val="00BD168F"/>
    <w:rsid w:val="00BD7261"/>
    <w:rsid w:val="00BE098C"/>
    <w:rsid w:val="00BE1540"/>
    <w:rsid w:val="00BE3B55"/>
    <w:rsid w:val="00BE5DCA"/>
    <w:rsid w:val="00BF7C1F"/>
    <w:rsid w:val="00C003F1"/>
    <w:rsid w:val="00C044D1"/>
    <w:rsid w:val="00C06742"/>
    <w:rsid w:val="00C1623D"/>
    <w:rsid w:val="00C20612"/>
    <w:rsid w:val="00C23309"/>
    <w:rsid w:val="00C24C8C"/>
    <w:rsid w:val="00C25B7E"/>
    <w:rsid w:val="00C2725B"/>
    <w:rsid w:val="00C32579"/>
    <w:rsid w:val="00C3329F"/>
    <w:rsid w:val="00C43F84"/>
    <w:rsid w:val="00C44304"/>
    <w:rsid w:val="00C51E53"/>
    <w:rsid w:val="00C54ED9"/>
    <w:rsid w:val="00C5664D"/>
    <w:rsid w:val="00C57369"/>
    <w:rsid w:val="00C61A8B"/>
    <w:rsid w:val="00C63142"/>
    <w:rsid w:val="00C63506"/>
    <w:rsid w:val="00C6621E"/>
    <w:rsid w:val="00C67FBB"/>
    <w:rsid w:val="00C80167"/>
    <w:rsid w:val="00C826F2"/>
    <w:rsid w:val="00C83017"/>
    <w:rsid w:val="00C914DD"/>
    <w:rsid w:val="00C9305D"/>
    <w:rsid w:val="00C93223"/>
    <w:rsid w:val="00CA1B21"/>
    <w:rsid w:val="00CA315F"/>
    <w:rsid w:val="00CA3440"/>
    <w:rsid w:val="00CB37E7"/>
    <w:rsid w:val="00CB4BD0"/>
    <w:rsid w:val="00CB5051"/>
    <w:rsid w:val="00CB53FA"/>
    <w:rsid w:val="00CB73DA"/>
    <w:rsid w:val="00CC0433"/>
    <w:rsid w:val="00CC0F81"/>
    <w:rsid w:val="00CC45C3"/>
    <w:rsid w:val="00CC4F53"/>
    <w:rsid w:val="00CC4F66"/>
    <w:rsid w:val="00CD2752"/>
    <w:rsid w:val="00CE13BE"/>
    <w:rsid w:val="00CE27FC"/>
    <w:rsid w:val="00CE7009"/>
    <w:rsid w:val="00CE7BD9"/>
    <w:rsid w:val="00CF0819"/>
    <w:rsid w:val="00CF0AF7"/>
    <w:rsid w:val="00CF2139"/>
    <w:rsid w:val="00CF298D"/>
    <w:rsid w:val="00CF4AF8"/>
    <w:rsid w:val="00CF65E9"/>
    <w:rsid w:val="00D01282"/>
    <w:rsid w:val="00D01705"/>
    <w:rsid w:val="00D13646"/>
    <w:rsid w:val="00D17C24"/>
    <w:rsid w:val="00D21ED5"/>
    <w:rsid w:val="00D25376"/>
    <w:rsid w:val="00D27A9A"/>
    <w:rsid w:val="00D300E0"/>
    <w:rsid w:val="00D308E1"/>
    <w:rsid w:val="00D326A5"/>
    <w:rsid w:val="00D35C08"/>
    <w:rsid w:val="00D37B14"/>
    <w:rsid w:val="00D37ECC"/>
    <w:rsid w:val="00D40F30"/>
    <w:rsid w:val="00D4264F"/>
    <w:rsid w:val="00D42B62"/>
    <w:rsid w:val="00D47D4F"/>
    <w:rsid w:val="00D54B4F"/>
    <w:rsid w:val="00D630E2"/>
    <w:rsid w:val="00D707BF"/>
    <w:rsid w:val="00D803E8"/>
    <w:rsid w:val="00D80A78"/>
    <w:rsid w:val="00D876F5"/>
    <w:rsid w:val="00D923F7"/>
    <w:rsid w:val="00D94B44"/>
    <w:rsid w:val="00D966CB"/>
    <w:rsid w:val="00D97D2D"/>
    <w:rsid w:val="00DA1210"/>
    <w:rsid w:val="00DA2408"/>
    <w:rsid w:val="00DA5265"/>
    <w:rsid w:val="00DA5B6D"/>
    <w:rsid w:val="00DA7041"/>
    <w:rsid w:val="00DA7C11"/>
    <w:rsid w:val="00DB47CA"/>
    <w:rsid w:val="00DB4BE3"/>
    <w:rsid w:val="00DB7685"/>
    <w:rsid w:val="00DC0554"/>
    <w:rsid w:val="00DC38B1"/>
    <w:rsid w:val="00DC61E4"/>
    <w:rsid w:val="00DD0392"/>
    <w:rsid w:val="00DD5C0A"/>
    <w:rsid w:val="00DD74B5"/>
    <w:rsid w:val="00DE1385"/>
    <w:rsid w:val="00DE2924"/>
    <w:rsid w:val="00DE356D"/>
    <w:rsid w:val="00DE6F14"/>
    <w:rsid w:val="00DE7BFC"/>
    <w:rsid w:val="00DF1CFD"/>
    <w:rsid w:val="00DF7D66"/>
    <w:rsid w:val="00E127FA"/>
    <w:rsid w:val="00E144E4"/>
    <w:rsid w:val="00E15CC8"/>
    <w:rsid w:val="00E20E2A"/>
    <w:rsid w:val="00E2226B"/>
    <w:rsid w:val="00E262FB"/>
    <w:rsid w:val="00E3754B"/>
    <w:rsid w:val="00E449E7"/>
    <w:rsid w:val="00E45AF0"/>
    <w:rsid w:val="00E501FF"/>
    <w:rsid w:val="00E524C7"/>
    <w:rsid w:val="00E54640"/>
    <w:rsid w:val="00E607F9"/>
    <w:rsid w:val="00E6163D"/>
    <w:rsid w:val="00E62FC4"/>
    <w:rsid w:val="00E73E0E"/>
    <w:rsid w:val="00E8154A"/>
    <w:rsid w:val="00E82771"/>
    <w:rsid w:val="00E82791"/>
    <w:rsid w:val="00E877BC"/>
    <w:rsid w:val="00E9169E"/>
    <w:rsid w:val="00E97E5A"/>
    <w:rsid w:val="00EA14DF"/>
    <w:rsid w:val="00EA2999"/>
    <w:rsid w:val="00EA6E10"/>
    <w:rsid w:val="00EA7AD2"/>
    <w:rsid w:val="00EA7E67"/>
    <w:rsid w:val="00EB00E1"/>
    <w:rsid w:val="00EB7DED"/>
    <w:rsid w:val="00EC10C2"/>
    <w:rsid w:val="00EC3212"/>
    <w:rsid w:val="00EC5B6A"/>
    <w:rsid w:val="00ED3726"/>
    <w:rsid w:val="00ED4629"/>
    <w:rsid w:val="00ED5747"/>
    <w:rsid w:val="00ED69A4"/>
    <w:rsid w:val="00EE3B5B"/>
    <w:rsid w:val="00EE4FDD"/>
    <w:rsid w:val="00EF2B1C"/>
    <w:rsid w:val="00EF42D0"/>
    <w:rsid w:val="00EF6DF6"/>
    <w:rsid w:val="00F01AA4"/>
    <w:rsid w:val="00F03D42"/>
    <w:rsid w:val="00F1191D"/>
    <w:rsid w:val="00F11A79"/>
    <w:rsid w:val="00F12A2D"/>
    <w:rsid w:val="00F14154"/>
    <w:rsid w:val="00F23775"/>
    <w:rsid w:val="00F23DE3"/>
    <w:rsid w:val="00F253AD"/>
    <w:rsid w:val="00F31F0B"/>
    <w:rsid w:val="00F34570"/>
    <w:rsid w:val="00F3708E"/>
    <w:rsid w:val="00F3745B"/>
    <w:rsid w:val="00F41C70"/>
    <w:rsid w:val="00F45417"/>
    <w:rsid w:val="00F47B38"/>
    <w:rsid w:val="00F47F6E"/>
    <w:rsid w:val="00F543A2"/>
    <w:rsid w:val="00F5701B"/>
    <w:rsid w:val="00F60F76"/>
    <w:rsid w:val="00F612FD"/>
    <w:rsid w:val="00F73B59"/>
    <w:rsid w:val="00F80F58"/>
    <w:rsid w:val="00F8595E"/>
    <w:rsid w:val="00F93B1D"/>
    <w:rsid w:val="00F93B88"/>
    <w:rsid w:val="00FA0C76"/>
    <w:rsid w:val="00FB1560"/>
    <w:rsid w:val="00FB3466"/>
    <w:rsid w:val="00FB358F"/>
    <w:rsid w:val="00FB389A"/>
    <w:rsid w:val="00FC19FD"/>
    <w:rsid w:val="00FC274B"/>
    <w:rsid w:val="00FC318B"/>
    <w:rsid w:val="00FC4D8D"/>
    <w:rsid w:val="00FC50F8"/>
    <w:rsid w:val="00FC654F"/>
    <w:rsid w:val="00FD15A4"/>
    <w:rsid w:val="00FD2FB6"/>
    <w:rsid w:val="00FD460D"/>
    <w:rsid w:val="00FD7D7E"/>
    <w:rsid w:val="00FE23BC"/>
    <w:rsid w:val="00FE2C24"/>
    <w:rsid w:val="00FE518A"/>
    <w:rsid w:val="00FF0E1F"/>
    <w:rsid w:val="00FF2553"/>
    <w:rsid w:val="00FF4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D8"/>
  </w:style>
  <w:style w:type="paragraph" w:styleId="1">
    <w:name w:val="heading 1"/>
    <w:basedOn w:val="a"/>
    <w:next w:val="a"/>
    <w:link w:val="10"/>
    <w:uiPriority w:val="9"/>
    <w:qFormat/>
    <w:rsid w:val="00A169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A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9C1106"/>
    <w:rPr>
      <w:b/>
      <w:bCs/>
    </w:rPr>
  </w:style>
  <w:style w:type="paragraph" w:styleId="a5">
    <w:name w:val="List Paragraph"/>
    <w:basedOn w:val="a"/>
    <w:uiPriority w:val="34"/>
    <w:qFormat/>
    <w:rsid w:val="000F7E1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29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2999"/>
  </w:style>
  <w:style w:type="paragraph" w:styleId="a8">
    <w:name w:val="footer"/>
    <w:basedOn w:val="a"/>
    <w:link w:val="a9"/>
    <w:uiPriority w:val="99"/>
    <w:unhideWhenUsed/>
    <w:rsid w:val="00EA29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2999"/>
  </w:style>
  <w:style w:type="paragraph" w:customStyle="1" w:styleId="rvps2">
    <w:name w:val="rvps2"/>
    <w:basedOn w:val="a"/>
    <w:rsid w:val="0044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2">
    <w:name w:val="Font Style12"/>
    <w:basedOn w:val="a0"/>
    <w:rsid w:val="00A169F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169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vts0">
    <w:name w:val="rvts0"/>
    <w:basedOn w:val="a0"/>
    <w:rsid w:val="00A169F7"/>
    <w:rPr>
      <w:rFonts w:ascii="Times New Roman" w:hAnsi="Times New Roman" w:cs="Times New Roman"/>
    </w:rPr>
  </w:style>
  <w:style w:type="character" w:styleId="aa">
    <w:name w:val="Emphasis"/>
    <w:basedOn w:val="a0"/>
    <w:uiPriority w:val="20"/>
    <w:qFormat/>
    <w:rsid w:val="00E45AF0"/>
    <w:rPr>
      <w:rFonts w:cs="Times New Roman"/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F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30A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5736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0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vts23">
    <w:name w:val="rvts23"/>
    <w:basedOn w:val="a0"/>
    <w:rsid w:val="00D80A78"/>
  </w:style>
  <w:style w:type="character" w:customStyle="1" w:styleId="rvts9">
    <w:name w:val="rvts9"/>
    <w:basedOn w:val="a0"/>
    <w:rsid w:val="00D80A78"/>
  </w:style>
  <w:style w:type="paragraph" w:customStyle="1" w:styleId="rvps6">
    <w:name w:val="rvps6"/>
    <w:basedOn w:val="a"/>
    <w:rsid w:val="00D8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A9564E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e">
    <w:name w:val="Body Text"/>
    <w:basedOn w:val="a"/>
    <w:link w:val="12"/>
    <w:uiPriority w:val="99"/>
    <w:unhideWhenUsed/>
    <w:rsid w:val="00665D2C"/>
    <w:pPr>
      <w:shd w:val="clear" w:color="auto" w:fill="FFFFFF"/>
      <w:spacing w:before="300" w:after="300" w:line="322" w:lineRule="exact"/>
      <w:jc w:val="both"/>
    </w:pPr>
    <w:rPr>
      <w:rFonts w:ascii="Calibri" w:eastAsia="Calibri" w:hAnsi="Calibri" w:cs="Times New Roman"/>
      <w:sz w:val="26"/>
      <w:szCs w:val="26"/>
      <w:lang w:val="ru-RU"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665D2C"/>
  </w:style>
  <w:style w:type="character" w:customStyle="1" w:styleId="12">
    <w:name w:val="Основной текст Знак1"/>
    <w:basedOn w:val="a0"/>
    <w:link w:val="ae"/>
    <w:uiPriority w:val="99"/>
    <w:locked/>
    <w:rsid w:val="00665D2C"/>
    <w:rPr>
      <w:rFonts w:ascii="Calibri" w:eastAsia="Calibri" w:hAnsi="Calibri" w:cs="Times New Roman"/>
      <w:sz w:val="26"/>
      <w:szCs w:val="26"/>
      <w:shd w:val="clear" w:color="auto" w:fill="FFFFFF"/>
      <w:lang w:val="ru-RU" w:eastAsia="ru-RU"/>
    </w:rPr>
  </w:style>
  <w:style w:type="character" w:customStyle="1" w:styleId="3">
    <w:name w:val="Основной текст (3)"/>
    <w:basedOn w:val="a0"/>
    <w:uiPriority w:val="99"/>
    <w:rsid w:val="00665D2C"/>
    <w:rPr>
      <w:b/>
      <w:bCs/>
      <w:sz w:val="26"/>
      <w:szCs w:val="26"/>
      <w:shd w:val="clear" w:color="auto" w:fill="FFFFFF"/>
    </w:rPr>
  </w:style>
  <w:style w:type="paragraph" w:customStyle="1" w:styleId="p18">
    <w:name w:val="p18"/>
    <w:basedOn w:val="a"/>
    <w:rsid w:val="0066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itle-min">
    <w:name w:val="title-min"/>
    <w:basedOn w:val="a0"/>
    <w:rsid w:val="007E44CB"/>
  </w:style>
  <w:style w:type="paragraph" w:customStyle="1" w:styleId="Style1">
    <w:name w:val="Style1"/>
    <w:basedOn w:val="a"/>
    <w:uiPriority w:val="99"/>
    <w:rsid w:val="007C5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pkor.kh@land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D716-C6FD-4BD5-8F16-A34DD7E9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</Pages>
  <Words>1239</Words>
  <Characters>706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blevskyi</dc:creator>
  <cp:lastModifiedBy>Maiia</cp:lastModifiedBy>
  <cp:revision>99</cp:revision>
  <cp:lastPrinted>2020-01-03T10:21:00Z</cp:lastPrinted>
  <dcterms:created xsi:type="dcterms:W3CDTF">2019-12-19T11:03:00Z</dcterms:created>
  <dcterms:modified xsi:type="dcterms:W3CDTF">2020-02-20T14:18:00Z</dcterms:modified>
</cp:coreProperties>
</file>